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32E955" w14:textId="19F95CE0" w:rsidR="003B595B" w:rsidRPr="001C207D" w:rsidRDefault="003B595B" w:rsidP="003B595B">
      <w:pPr>
        <w:rPr>
          <w:sz w:val="24"/>
          <w:szCs w:val="24"/>
        </w:rPr>
      </w:pPr>
      <w:r w:rsidRPr="002D6DB3">
        <w:rPr>
          <w:sz w:val="24"/>
          <w:szCs w:val="24"/>
        </w:rPr>
        <w:t xml:space="preserve">In this class assignment you will demonstrate a detailed knowledge of basic </w:t>
      </w:r>
      <w:r>
        <w:rPr>
          <w:sz w:val="24"/>
          <w:szCs w:val="24"/>
        </w:rPr>
        <w:t xml:space="preserve">Drupal CMS </w:t>
      </w:r>
      <w:r w:rsidRPr="002D6DB3">
        <w:rPr>
          <w:sz w:val="24"/>
          <w:szCs w:val="24"/>
        </w:rPr>
        <w:t xml:space="preserve">skills by </w:t>
      </w:r>
      <w:r>
        <w:rPr>
          <w:sz w:val="24"/>
          <w:szCs w:val="24"/>
        </w:rPr>
        <w:t>creating and managing Drupal 8 CMS sites on various</w:t>
      </w:r>
      <w:r w:rsidRPr="002D6DB3">
        <w:rPr>
          <w:sz w:val="24"/>
          <w:szCs w:val="24"/>
        </w:rPr>
        <w:t>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2D6DB3">
        <w:rPr>
          <w:sz w:val="24"/>
          <w:szCs w:val="24"/>
        </w:rPr>
        <w:t xml:space="preserve">The goal of this assignment is to </w:t>
      </w:r>
      <w:r>
        <w:rPr>
          <w:sz w:val="24"/>
          <w:szCs w:val="24"/>
        </w:rPr>
        <w:t xml:space="preserve">demonstrate that you have learned how to use best practices to create and extend Drupal 8 CMS sites with Core, Contributed, and Custom Modules. </w:t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br/>
      </w:r>
      <w:r w:rsidRPr="00C30DD5">
        <w:rPr>
          <w:b/>
          <w:sz w:val="24"/>
          <w:szCs w:val="24"/>
        </w:rPr>
        <w:t>Assignment questions are not as detailed as activity questions. The assignment is where you demonstrate understanding of the material.</w:t>
      </w:r>
      <w:r>
        <w:rPr>
          <w:b/>
          <w:sz w:val="24"/>
          <w:szCs w:val="24"/>
        </w:rPr>
        <w:br/>
      </w:r>
      <w:r>
        <w:rPr>
          <w:b/>
          <w:color w:val="FF0000"/>
          <w:sz w:val="24"/>
          <w:szCs w:val="24"/>
        </w:rPr>
        <w:br/>
      </w:r>
      <w:r w:rsidRPr="001C207D">
        <w:rPr>
          <w:b/>
          <w:color w:val="FF0000"/>
          <w:sz w:val="24"/>
          <w:szCs w:val="24"/>
        </w:rPr>
        <w:t>Read All Project Documents before Starting the Work</w:t>
      </w:r>
      <w:r w:rsidRPr="001C207D">
        <w:rPr>
          <w:b/>
          <w:sz w:val="24"/>
          <w:szCs w:val="24"/>
        </w:rPr>
        <w:br/>
      </w:r>
      <w:r w:rsidRPr="001C207D">
        <w:rPr>
          <w:sz w:val="24"/>
          <w:szCs w:val="24"/>
        </w:rPr>
        <w:t xml:space="preserve">Please read this document completely before starting the project work. </w:t>
      </w:r>
      <w:r w:rsidRPr="001C207D">
        <w:rPr>
          <w:sz w:val="24"/>
          <w:szCs w:val="24"/>
        </w:rPr>
        <w:br/>
        <w:t>Please also read the template so that you understand what information, content, and screens you are required to capture and insert into the template file.</w:t>
      </w:r>
    </w:p>
    <w:p w14:paraId="7A2E3738" w14:textId="7E83C1ED" w:rsidR="003B595B" w:rsidRDefault="003B595B" w:rsidP="003B595B">
      <w:pPr>
        <w:rPr>
          <w:sz w:val="24"/>
          <w:szCs w:val="24"/>
        </w:rPr>
      </w:pPr>
      <w:r>
        <w:rPr>
          <w:b/>
          <w:sz w:val="32"/>
          <w:szCs w:val="32"/>
        </w:rPr>
        <w:t xml:space="preserve">Documents for This Assignment: </w:t>
      </w:r>
      <w:r>
        <w:rPr>
          <w:sz w:val="24"/>
          <w:szCs w:val="24"/>
        </w:rPr>
        <w:br/>
        <w:t xml:space="preserve">This is the assignment instructions document. </w:t>
      </w:r>
      <w:r>
        <w:rPr>
          <w:sz w:val="24"/>
          <w:szCs w:val="24"/>
        </w:rPr>
        <w:br/>
        <w:t>It contains the information on the necessary tasks to be completed for the assignment.</w:t>
      </w:r>
      <w:r>
        <w:rPr>
          <w:sz w:val="24"/>
          <w:szCs w:val="24"/>
        </w:rPr>
        <w:br/>
        <w:t xml:space="preserve">The other documents associated with this assignment are the assignment template, the website content, and the rubric. 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Pr="00232BB7">
        <w:rPr>
          <w:b/>
          <w:sz w:val="28"/>
          <w:szCs w:val="28"/>
        </w:rPr>
        <w:t>Template Fil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br/>
        <w:t>Please download, rename, complete and then submit the assignment template document to receive a grade for this assignment.</w:t>
      </w:r>
      <w:r w:rsidRPr="00C24799">
        <w:rPr>
          <w:sz w:val="24"/>
          <w:szCs w:val="24"/>
        </w:rPr>
        <w:t xml:space="preserve"> </w:t>
      </w:r>
      <w:r>
        <w:rPr>
          <w:sz w:val="24"/>
          <w:szCs w:val="24"/>
        </w:rPr>
        <w:t>Please provide partial screen captures where requested.</w:t>
      </w:r>
      <w:r>
        <w:rPr>
          <w:sz w:val="24"/>
          <w:szCs w:val="24"/>
        </w:rPr>
        <w:br/>
        <w:t>The rubric provides detailed information on how the assignment is graded.</w:t>
      </w:r>
      <w:r>
        <w:rPr>
          <w:sz w:val="24"/>
          <w:szCs w:val="24"/>
        </w:rPr>
        <w:br/>
      </w:r>
      <w:r w:rsidRPr="002B3807">
        <w:rPr>
          <w:b/>
        </w:rPr>
        <w:t xml:space="preserve">PLEASE DO NOT DELETE </w:t>
      </w:r>
      <w:r>
        <w:rPr>
          <w:b/>
        </w:rPr>
        <w:t xml:space="preserve">PARTS </w:t>
      </w:r>
      <w:r w:rsidRPr="002B3807">
        <w:rPr>
          <w:b/>
        </w:rPr>
        <w:t>OR ALTER SECTION</w:t>
      </w:r>
      <w:r>
        <w:rPr>
          <w:b/>
        </w:rPr>
        <w:t xml:space="preserve"> NUMBER FORMATTING </w:t>
      </w:r>
      <w:r w:rsidRPr="002B3807">
        <w:rPr>
          <w:b/>
        </w:rPr>
        <w:t>OF TH</w:t>
      </w:r>
      <w:r>
        <w:rPr>
          <w:b/>
        </w:rPr>
        <w:t>IS</w:t>
      </w:r>
      <w:r w:rsidRPr="002B3807">
        <w:rPr>
          <w:b/>
        </w:rPr>
        <w:t xml:space="preserve"> TEMPLATE</w:t>
      </w:r>
      <w:r>
        <w:br/>
      </w:r>
    </w:p>
    <w:p w14:paraId="33FF770E" w14:textId="2F451CED" w:rsidR="003B595B" w:rsidRDefault="003B595B" w:rsidP="003B595B">
      <w:pPr>
        <w:rPr>
          <w:sz w:val="24"/>
          <w:szCs w:val="24"/>
        </w:rPr>
      </w:pPr>
      <w:r w:rsidRPr="008C0242">
        <w:rPr>
          <w:b/>
          <w:sz w:val="28"/>
          <w:szCs w:val="28"/>
        </w:rPr>
        <w:t xml:space="preserve">Assignment Asset Folders and </w:t>
      </w:r>
      <w:r>
        <w:rPr>
          <w:b/>
          <w:sz w:val="28"/>
          <w:szCs w:val="28"/>
        </w:rPr>
        <w:t>Website</w:t>
      </w:r>
      <w:r w:rsidR="00232BB7">
        <w:rPr>
          <w:b/>
          <w:sz w:val="28"/>
          <w:szCs w:val="28"/>
        </w:rPr>
        <w:t xml:space="preserve"> Content:</w:t>
      </w:r>
      <w:r>
        <w:rPr>
          <w:b/>
          <w:sz w:val="28"/>
          <w:szCs w:val="28"/>
        </w:rPr>
        <w:br/>
      </w:r>
      <w:r w:rsidR="000579FB">
        <w:rPr>
          <w:sz w:val="24"/>
          <w:szCs w:val="24"/>
        </w:rPr>
        <w:t xml:space="preserve">No assets file for this assignment. </w:t>
      </w:r>
      <w:r>
        <w:rPr>
          <w:sz w:val="24"/>
          <w:szCs w:val="24"/>
        </w:rPr>
        <w:t xml:space="preserve"> </w:t>
      </w:r>
    </w:p>
    <w:p w14:paraId="46A7AC86" w14:textId="77777777" w:rsidR="00232BB7" w:rsidRPr="00283C65" w:rsidRDefault="00232BB7" w:rsidP="00232BB7">
      <w:pPr>
        <w:rPr>
          <w:color w:val="4F81BD" w:themeColor="accent1"/>
          <w:sz w:val="32"/>
          <w:szCs w:val="32"/>
        </w:rPr>
      </w:pPr>
      <w:r w:rsidRPr="00283C65">
        <w:rPr>
          <w:color w:val="4F81BD" w:themeColor="accent1"/>
          <w:sz w:val="32"/>
          <w:szCs w:val="32"/>
        </w:rPr>
        <w:t>Part A - Student Information</w:t>
      </w:r>
    </w:p>
    <w:p w14:paraId="299275AF" w14:textId="0975F74B" w:rsidR="00232BB7" w:rsidRPr="005B1D16" w:rsidRDefault="00232BB7" w:rsidP="00232B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ownload and save </w:t>
      </w:r>
      <w:r w:rsidRPr="005B1D16">
        <w:rPr>
          <w:sz w:val="24"/>
          <w:szCs w:val="24"/>
        </w:rPr>
        <w:t xml:space="preserve">a copy of the </w:t>
      </w:r>
      <w:r>
        <w:rPr>
          <w:sz w:val="24"/>
          <w:szCs w:val="24"/>
        </w:rPr>
        <w:t>Assignment 08 T</w:t>
      </w:r>
      <w:r w:rsidRPr="005B1D16">
        <w:rPr>
          <w:sz w:val="24"/>
          <w:szCs w:val="24"/>
        </w:rPr>
        <w:t>emplate document</w:t>
      </w:r>
      <w:r>
        <w:rPr>
          <w:sz w:val="24"/>
          <w:szCs w:val="24"/>
        </w:rPr>
        <w:br/>
      </w:r>
    </w:p>
    <w:p w14:paraId="72B98EB7" w14:textId="4C6C6149" w:rsidR="00232BB7" w:rsidRDefault="00232BB7" w:rsidP="00232BB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7762">
        <w:rPr>
          <w:color w:val="3366FF"/>
          <w:sz w:val="24"/>
          <w:szCs w:val="24"/>
        </w:rPr>
        <w:t>Rename</w:t>
      </w:r>
      <w:r w:rsidRPr="005B1D16">
        <w:rPr>
          <w:sz w:val="24"/>
          <w:szCs w:val="24"/>
        </w:rPr>
        <w:t xml:space="preserve"> the template document </w:t>
      </w:r>
      <w:r>
        <w:rPr>
          <w:b/>
          <w:color w:val="C0504D" w:themeColor="accent2"/>
          <w:sz w:val="24"/>
          <w:szCs w:val="24"/>
        </w:rPr>
        <w:t>[Your-</w:t>
      </w:r>
      <w:r w:rsidRPr="006B07F6">
        <w:rPr>
          <w:b/>
          <w:color w:val="C0504D" w:themeColor="accent2"/>
          <w:sz w:val="24"/>
          <w:szCs w:val="24"/>
        </w:rPr>
        <w:t>Name</w:t>
      </w:r>
      <w:r>
        <w:rPr>
          <w:b/>
          <w:color w:val="C0504D" w:themeColor="accent2"/>
          <w:sz w:val="24"/>
          <w:szCs w:val="24"/>
        </w:rPr>
        <w:t xml:space="preserve"> or Initials</w:t>
      </w:r>
      <w:r w:rsidRPr="006B07F6">
        <w:rPr>
          <w:b/>
          <w:color w:val="C0504D" w:themeColor="accent2"/>
          <w:sz w:val="24"/>
          <w:szCs w:val="24"/>
        </w:rPr>
        <w:t>]-</w:t>
      </w:r>
      <w:r w:rsidRPr="005B1D16">
        <w:rPr>
          <w:sz w:val="24"/>
          <w:szCs w:val="24"/>
        </w:rPr>
        <w:t>Assignmen</w:t>
      </w:r>
      <w:r>
        <w:rPr>
          <w:sz w:val="24"/>
          <w:szCs w:val="24"/>
        </w:rPr>
        <w:t>-08-Template</w:t>
      </w:r>
      <w:r w:rsidRPr="005B1D16">
        <w:rPr>
          <w:sz w:val="24"/>
          <w:szCs w:val="24"/>
        </w:rPr>
        <w:t>.docx</w:t>
      </w:r>
      <w:r>
        <w:rPr>
          <w:sz w:val="24"/>
          <w:szCs w:val="24"/>
        </w:rPr>
        <w:br/>
      </w:r>
    </w:p>
    <w:p w14:paraId="53A50202" w14:textId="77777777" w:rsidR="00232BB7" w:rsidRPr="002B5EC4" w:rsidRDefault="00232BB7" w:rsidP="00232BB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color w:val="3366FF"/>
          <w:sz w:val="24"/>
          <w:szCs w:val="24"/>
        </w:rPr>
        <w:t>Go to the template and enter student information for</w:t>
      </w:r>
      <w:r w:rsidRPr="00EE4F35">
        <w:rPr>
          <w:color w:val="3366FF"/>
          <w:sz w:val="24"/>
          <w:szCs w:val="24"/>
        </w:rPr>
        <w:t xml:space="preserve"> </w:t>
      </w:r>
      <w:r w:rsidRPr="00EE4F35">
        <w:rPr>
          <w:sz w:val="24"/>
          <w:szCs w:val="24"/>
        </w:rPr>
        <w:t>Part A</w:t>
      </w:r>
      <w:r>
        <w:rPr>
          <w:color w:val="3366FF"/>
          <w:sz w:val="24"/>
          <w:szCs w:val="24"/>
        </w:rPr>
        <w:t>.</w:t>
      </w:r>
    </w:p>
    <w:p w14:paraId="7C4AE68E" w14:textId="77777777" w:rsidR="00232BB7" w:rsidRDefault="00232BB7" w:rsidP="00232BB7">
      <w:pPr>
        <w:rPr>
          <w:b/>
          <w:color w:val="4F81BD" w:themeColor="accent1"/>
          <w:sz w:val="32"/>
          <w:szCs w:val="32"/>
        </w:rPr>
      </w:pPr>
    </w:p>
    <w:p w14:paraId="607BE200" w14:textId="77777777" w:rsidR="00232BB7" w:rsidRPr="00283C65" w:rsidRDefault="00232BB7" w:rsidP="00232BB7">
      <w:pPr>
        <w:rPr>
          <w:color w:val="4F81BD" w:themeColor="accent1"/>
          <w:sz w:val="32"/>
          <w:szCs w:val="32"/>
        </w:rPr>
      </w:pPr>
      <w:r w:rsidRPr="00283C65">
        <w:rPr>
          <w:color w:val="4F81BD" w:themeColor="accent1"/>
          <w:sz w:val="32"/>
          <w:szCs w:val="32"/>
        </w:rPr>
        <w:lastRenderedPageBreak/>
        <w:t xml:space="preserve">Part B - Create Drupal 8 CMS Website on Shared Web Host or </w:t>
      </w:r>
      <w:proofErr w:type="spellStart"/>
      <w:r w:rsidRPr="00283C65">
        <w:rPr>
          <w:color w:val="4F81BD" w:themeColor="accent1"/>
          <w:sz w:val="32"/>
          <w:szCs w:val="32"/>
        </w:rPr>
        <w:t>PaaS</w:t>
      </w:r>
      <w:proofErr w:type="spellEnd"/>
    </w:p>
    <w:p w14:paraId="0B9A0321" w14:textId="77777777" w:rsidR="00232BB7" w:rsidRPr="00801B29" w:rsidRDefault="00232BB7" w:rsidP="004B7E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you are using a </w:t>
      </w:r>
      <w:r w:rsidRPr="00392077">
        <w:rPr>
          <w:b/>
          <w:sz w:val="24"/>
          <w:szCs w:val="24"/>
        </w:rPr>
        <w:t>shared web host</w:t>
      </w:r>
      <w:r>
        <w:rPr>
          <w:sz w:val="24"/>
          <w:szCs w:val="24"/>
        </w:rPr>
        <w:t xml:space="preserve"> create an “</w:t>
      </w:r>
      <w:r w:rsidRPr="00F77762">
        <w:rPr>
          <w:color w:val="3366FF"/>
          <w:sz w:val="24"/>
          <w:szCs w:val="24"/>
        </w:rPr>
        <w:t>In Directory</w:t>
      </w:r>
      <w:r>
        <w:rPr>
          <w:sz w:val="24"/>
          <w:szCs w:val="24"/>
        </w:rPr>
        <w:t>” Drupal 8 CMS website with the following attributes:</w:t>
      </w:r>
      <w:r>
        <w:rPr>
          <w:sz w:val="24"/>
          <w:szCs w:val="24"/>
        </w:rPr>
        <w:br/>
      </w:r>
    </w:p>
    <w:p w14:paraId="2E76B665" w14:textId="77777777" w:rsidR="00232BB7" w:rsidRDefault="00232BB7" w:rsidP="00232BB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Version: Most Recent Drupal 8 Version (8.8.0 as of Dec 17th 2019)</w:t>
      </w:r>
      <w:r>
        <w:rPr>
          <w:b/>
          <w:sz w:val="24"/>
          <w:szCs w:val="24"/>
        </w:rPr>
        <w:br/>
        <w:t>INSTALLATION URL:</w:t>
      </w:r>
    </w:p>
    <w:p w14:paraId="1B401D61" w14:textId="05F65D15" w:rsidR="00232BB7" w:rsidRPr="005E740A" w:rsidRDefault="00232BB7" w:rsidP="00232BB7">
      <w:pPr>
        <w:pStyle w:val="ListParagraph"/>
        <w:ind w:left="1440"/>
        <w:rPr>
          <w:b/>
          <w:sz w:val="24"/>
          <w:szCs w:val="24"/>
        </w:rPr>
      </w:pPr>
      <w:r w:rsidRPr="005E740A">
        <w:rPr>
          <w:b/>
          <w:sz w:val="24"/>
          <w:szCs w:val="24"/>
        </w:rPr>
        <w:t xml:space="preserve">Protocol: </w:t>
      </w:r>
      <w:r w:rsidRPr="005E740A">
        <w:rPr>
          <w:color w:val="4F81BD" w:themeColor="accent1"/>
          <w:sz w:val="24"/>
          <w:szCs w:val="24"/>
        </w:rPr>
        <w:t>http://</w:t>
      </w:r>
      <w:r w:rsidRPr="005E740A">
        <w:rPr>
          <w:b/>
          <w:sz w:val="24"/>
          <w:szCs w:val="24"/>
        </w:rPr>
        <w:br/>
        <w:t xml:space="preserve">Domain: </w:t>
      </w:r>
      <w:r w:rsidRPr="005E740A">
        <w:rPr>
          <w:sz w:val="24"/>
          <w:szCs w:val="24"/>
        </w:rPr>
        <w:t>Select your default domain</w:t>
      </w:r>
      <w:r w:rsidRPr="005E740A">
        <w:rPr>
          <w:b/>
          <w:sz w:val="24"/>
          <w:szCs w:val="24"/>
        </w:rPr>
        <w:br/>
        <w:t>In Directory:</w:t>
      </w:r>
      <w:r w:rsidRPr="005E740A">
        <w:rPr>
          <w:sz w:val="24"/>
          <w:szCs w:val="24"/>
        </w:rPr>
        <w:t xml:space="preserve"> “</w:t>
      </w:r>
      <w:r w:rsidRPr="005E740A">
        <w:rPr>
          <w:color w:val="3366FF"/>
          <w:sz w:val="24"/>
          <w:szCs w:val="24"/>
        </w:rPr>
        <w:t>mod0</w:t>
      </w:r>
      <w:r>
        <w:rPr>
          <w:color w:val="3366FF"/>
          <w:sz w:val="24"/>
          <w:szCs w:val="24"/>
        </w:rPr>
        <w:t>8</w:t>
      </w:r>
      <w:r w:rsidRPr="005E740A">
        <w:rPr>
          <w:color w:val="3366FF"/>
          <w:sz w:val="24"/>
          <w:szCs w:val="24"/>
        </w:rPr>
        <w:t>assign0</w:t>
      </w:r>
      <w:r>
        <w:rPr>
          <w:color w:val="3366FF"/>
          <w:sz w:val="24"/>
          <w:szCs w:val="24"/>
        </w:rPr>
        <w:t>8</w:t>
      </w:r>
      <w:r w:rsidRPr="005E740A">
        <w:rPr>
          <w:sz w:val="24"/>
          <w:szCs w:val="24"/>
        </w:rPr>
        <w:t>”</w:t>
      </w:r>
    </w:p>
    <w:p w14:paraId="05B3E02B" w14:textId="77777777" w:rsidR="00232BB7" w:rsidRDefault="00232BB7" w:rsidP="00232BB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RON Job Settings: </w:t>
      </w:r>
      <w:r w:rsidRPr="005E740A">
        <w:rPr>
          <w:b/>
          <w:color w:val="4F81BD" w:themeColor="accent1"/>
          <w:sz w:val="24"/>
          <w:szCs w:val="24"/>
        </w:rPr>
        <w:t>Keep Default Settings</w:t>
      </w:r>
    </w:p>
    <w:p w14:paraId="60AB8180" w14:textId="3F7F67B4" w:rsidR="00232BB7" w:rsidRPr="00E21701" w:rsidRDefault="00232BB7" w:rsidP="00232BB7">
      <w:pPr>
        <w:pStyle w:val="ListParagraph"/>
        <w:rPr>
          <w:sz w:val="24"/>
          <w:szCs w:val="24"/>
        </w:rPr>
      </w:pPr>
      <w:r w:rsidRPr="00E21701">
        <w:rPr>
          <w:b/>
          <w:sz w:val="24"/>
          <w:szCs w:val="24"/>
        </w:rPr>
        <w:t>Site Name:</w:t>
      </w:r>
      <w:r w:rsidRPr="00E21701">
        <w:rPr>
          <w:sz w:val="24"/>
          <w:szCs w:val="24"/>
        </w:rPr>
        <w:t xml:space="preserve"> “</w:t>
      </w:r>
      <w:r>
        <w:rPr>
          <w:color w:val="3366FF"/>
          <w:sz w:val="24"/>
          <w:szCs w:val="24"/>
        </w:rPr>
        <w:t>Yet Another Drupal 8 Assignment Site</w:t>
      </w:r>
      <w:r w:rsidRPr="00E21701">
        <w:rPr>
          <w:sz w:val="24"/>
          <w:szCs w:val="24"/>
        </w:rPr>
        <w:t>”</w:t>
      </w:r>
    </w:p>
    <w:p w14:paraId="2E93E7F7" w14:textId="77777777" w:rsidR="00232BB7" w:rsidRDefault="00232BB7" w:rsidP="00232BB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dmin Account:</w:t>
      </w:r>
    </w:p>
    <w:p w14:paraId="7B36A7BF" w14:textId="77777777" w:rsidR="00232BB7" w:rsidRDefault="00232BB7" w:rsidP="00232BB7">
      <w:pPr>
        <w:pStyle w:val="ListParagraph"/>
        <w:ind w:firstLine="720"/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 xml:space="preserve">Admin Username: </w:t>
      </w:r>
      <w:r w:rsidRPr="005E740A">
        <w:rPr>
          <w:b/>
          <w:color w:val="4F81BD" w:themeColor="accent1"/>
          <w:sz w:val="24"/>
          <w:szCs w:val="24"/>
        </w:rPr>
        <w:t>Keep default or add a strong username</w:t>
      </w:r>
    </w:p>
    <w:p w14:paraId="7ACE535A" w14:textId="77777777" w:rsidR="00232BB7" w:rsidRDefault="00232BB7" w:rsidP="00232BB7">
      <w:pPr>
        <w:pStyle w:val="ListParagraph"/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dmin Password: </w:t>
      </w:r>
      <w:r w:rsidRPr="005E740A">
        <w:rPr>
          <w:b/>
          <w:color w:val="4F81BD" w:themeColor="accent1"/>
          <w:sz w:val="24"/>
          <w:szCs w:val="24"/>
        </w:rPr>
        <w:t xml:space="preserve">Keep default or add a strong </w:t>
      </w:r>
      <w:r>
        <w:rPr>
          <w:b/>
          <w:color w:val="4F81BD" w:themeColor="accent1"/>
          <w:sz w:val="24"/>
          <w:szCs w:val="24"/>
        </w:rPr>
        <w:t>password</w:t>
      </w:r>
    </w:p>
    <w:p w14:paraId="5860A565" w14:textId="77777777" w:rsidR="00232BB7" w:rsidRPr="005E740A" w:rsidRDefault="00232BB7" w:rsidP="00232BB7">
      <w:pPr>
        <w:pStyle w:val="ListParagraph"/>
        <w:rPr>
          <w:b/>
          <w:color w:val="4F81BD" w:themeColor="accent1"/>
          <w:sz w:val="24"/>
          <w:szCs w:val="24"/>
        </w:rPr>
      </w:pPr>
      <w:r>
        <w:rPr>
          <w:b/>
          <w:sz w:val="24"/>
          <w:szCs w:val="24"/>
        </w:rPr>
        <w:tab/>
        <w:t xml:space="preserve">Admin email: </w:t>
      </w:r>
      <w:proofErr w:type="gramStart"/>
      <w:r w:rsidRPr="005E740A">
        <w:rPr>
          <w:b/>
          <w:sz w:val="24"/>
          <w:szCs w:val="24"/>
          <w:highlight w:val="yellow"/>
        </w:rPr>
        <w:t>admin@</w:t>
      </w:r>
      <w:r>
        <w:rPr>
          <w:b/>
          <w:sz w:val="24"/>
          <w:szCs w:val="24"/>
          <w:highlight w:val="yellow"/>
        </w:rPr>
        <w:t>[</w:t>
      </w:r>
      <w:proofErr w:type="gramEnd"/>
      <w:r w:rsidRPr="005E740A">
        <w:rPr>
          <w:b/>
          <w:sz w:val="24"/>
          <w:szCs w:val="24"/>
          <w:highlight w:val="yellow"/>
        </w:rPr>
        <w:t>your-domain -name</w:t>
      </w:r>
      <w:r>
        <w:rPr>
          <w:b/>
          <w:sz w:val="24"/>
          <w:szCs w:val="24"/>
        </w:rPr>
        <w:t>]</w:t>
      </w:r>
    </w:p>
    <w:p w14:paraId="0EB5FDB8" w14:textId="77777777" w:rsidR="00232BB7" w:rsidRDefault="00232BB7" w:rsidP="00232BB7">
      <w:pPr>
        <w:pStyle w:val="ListParagraph"/>
        <w:rPr>
          <w:b/>
          <w:sz w:val="24"/>
          <w:szCs w:val="24"/>
        </w:rPr>
      </w:pPr>
    </w:p>
    <w:p w14:paraId="76D33024" w14:textId="77777777" w:rsidR="00232BB7" w:rsidRDefault="00232BB7" w:rsidP="00232BB7">
      <w:pPr>
        <w:pStyle w:val="ListParagraph"/>
        <w:rPr>
          <w:b/>
          <w:sz w:val="24"/>
          <w:szCs w:val="24"/>
        </w:rPr>
      </w:pPr>
      <w:r>
        <w:rPr>
          <w:b/>
          <w:sz w:val="24"/>
          <w:szCs w:val="24"/>
        </w:rPr>
        <w:t>Advanced Options:</w:t>
      </w:r>
    </w:p>
    <w:p w14:paraId="1EEACD0A" w14:textId="77777777" w:rsidR="00232BB7" w:rsidRPr="00E21701" w:rsidRDefault="00232BB7" w:rsidP="00232BB7">
      <w:pPr>
        <w:pStyle w:val="ListParagraph"/>
        <w:ind w:firstLine="720"/>
        <w:rPr>
          <w:sz w:val="24"/>
          <w:szCs w:val="24"/>
        </w:rPr>
      </w:pPr>
      <w:r w:rsidRPr="00E21701">
        <w:rPr>
          <w:sz w:val="24"/>
          <w:szCs w:val="24"/>
        </w:rPr>
        <w:t>Database Name: Use your web hosts default database name</w:t>
      </w:r>
    </w:p>
    <w:p w14:paraId="30C8CB21" w14:textId="77777777" w:rsidR="00232BB7" w:rsidRDefault="00232BB7" w:rsidP="00232BB7">
      <w:pPr>
        <w:pStyle w:val="ListParagraph"/>
        <w:ind w:firstLine="720"/>
        <w:rPr>
          <w:sz w:val="24"/>
          <w:szCs w:val="24"/>
        </w:rPr>
      </w:pPr>
      <w:r w:rsidRPr="00E21701">
        <w:rPr>
          <w:sz w:val="24"/>
          <w:szCs w:val="24"/>
        </w:rPr>
        <w:t>Database Prefix: Use your Web hosts default database prefix</w:t>
      </w:r>
    </w:p>
    <w:p w14:paraId="22258A4E" w14:textId="77777777" w:rsidR="00232BB7" w:rsidRPr="00ED061E" w:rsidRDefault="00232BB7" w:rsidP="00232BB7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ackup Location: </w:t>
      </w:r>
      <w:r w:rsidRPr="005E740A">
        <w:rPr>
          <w:color w:val="4F81BD" w:themeColor="accent1"/>
          <w:sz w:val="24"/>
          <w:szCs w:val="24"/>
        </w:rPr>
        <w:t>Keep default value</w:t>
      </w:r>
    </w:p>
    <w:p w14:paraId="15379998" w14:textId="77777777" w:rsidR="00232BB7" w:rsidRDefault="00232BB7" w:rsidP="00232BB7">
      <w:pPr>
        <w:pStyle w:val="ListParagraph"/>
        <w:rPr>
          <w:sz w:val="24"/>
          <w:szCs w:val="24"/>
        </w:rPr>
      </w:pPr>
      <w:r w:rsidRPr="007A4E2F">
        <w:rPr>
          <w:color w:val="FF0000"/>
          <w:sz w:val="24"/>
          <w:szCs w:val="24"/>
        </w:rPr>
        <w:t>-OR-</w:t>
      </w:r>
    </w:p>
    <w:p w14:paraId="110C2C18" w14:textId="77777777" w:rsidR="00232BB7" w:rsidRPr="005E740A" w:rsidRDefault="00232BB7" w:rsidP="00232BB7">
      <w:pPr>
        <w:rPr>
          <w:sz w:val="24"/>
          <w:szCs w:val="24"/>
        </w:rPr>
      </w:pPr>
      <w:r>
        <w:rPr>
          <w:b/>
          <w:color w:val="0000FF"/>
          <w:sz w:val="24"/>
          <w:szCs w:val="24"/>
        </w:rPr>
        <w:t xml:space="preserve">2. </w:t>
      </w:r>
      <w:r w:rsidRPr="00392077">
        <w:rPr>
          <w:b/>
          <w:sz w:val="24"/>
          <w:szCs w:val="24"/>
        </w:rPr>
        <w:t>If you are creating a Pantheon Drupal 8 CMS site:</w:t>
      </w:r>
    </w:p>
    <w:p w14:paraId="1B046053" w14:textId="2445B6DE" w:rsidR="00232BB7" w:rsidRDefault="00232BB7" w:rsidP="00232BB7">
      <w:pPr>
        <w:pStyle w:val="ListParagraph"/>
        <w:rPr>
          <w:color w:val="3366FF"/>
          <w:sz w:val="24"/>
          <w:szCs w:val="24"/>
        </w:rPr>
      </w:pPr>
      <w:r>
        <w:rPr>
          <w:sz w:val="24"/>
          <w:szCs w:val="24"/>
        </w:rPr>
        <w:t>Create a sandbox site Pantheon Drupal 8 site with the following attributes: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b/>
          <w:sz w:val="24"/>
          <w:szCs w:val="24"/>
        </w:rPr>
        <w:t xml:space="preserve">Name Your Pantheon </w:t>
      </w:r>
      <w:r w:rsidRPr="007F0A59">
        <w:rPr>
          <w:b/>
          <w:sz w:val="24"/>
          <w:szCs w:val="24"/>
        </w:rPr>
        <w:t>Site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“[</w:t>
      </w:r>
      <w:r>
        <w:rPr>
          <w:color w:val="3366FF"/>
          <w:sz w:val="24"/>
          <w:szCs w:val="24"/>
        </w:rPr>
        <w:t>Your Initials</w:t>
      </w:r>
      <w:r w:rsidRPr="005E740A">
        <w:rPr>
          <w:sz w:val="24"/>
          <w:szCs w:val="24"/>
        </w:rPr>
        <w:t>]</w:t>
      </w:r>
      <w:r>
        <w:rPr>
          <w:color w:val="3366FF"/>
          <w:sz w:val="24"/>
          <w:szCs w:val="24"/>
        </w:rPr>
        <w:t xml:space="preserve"> – Assignment 08–</w:t>
      </w:r>
      <w:r w:rsidRPr="005E740A">
        <w:rPr>
          <w:color w:val="3366FF"/>
          <w:sz w:val="24"/>
          <w:szCs w:val="24"/>
        </w:rPr>
        <w:t>PA</w:t>
      </w:r>
      <w:r w:rsidRPr="005E740A">
        <w:rPr>
          <w:sz w:val="24"/>
          <w:szCs w:val="24"/>
        </w:rPr>
        <w:t>”</w:t>
      </w:r>
      <w:r>
        <w:rPr>
          <w:sz w:val="24"/>
          <w:szCs w:val="24"/>
        </w:rPr>
        <w:br/>
      </w:r>
      <w:r w:rsidRPr="00392077">
        <w:rPr>
          <w:b/>
          <w:sz w:val="24"/>
          <w:szCs w:val="24"/>
        </w:rPr>
        <w:t>Your Pantheon Development Site URL:</w:t>
      </w:r>
      <w:r>
        <w:rPr>
          <w:sz w:val="24"/>
          <w:szCs w:val="24"/>
        </w:rPr>
        <w:t xml:space="preserve"> </w:t>
      </w:r>
      <w:r w:rsidRPr="005E740A">
        <w:rPr>
          <w:color w:val="4F81BD" w:themeColor="accent1"/>
          <w:sz w:val="24"/>
          <w:szCs w:val="24"/>
        </w:rPr>
        <w:t>Keep default value</w:t>
      </w:r>
      <w:r>
        <w:rPr>
          <w:color w:val="4F81BD" w:themeColor="accent1"/>
          <w:sz w:val="24"/>
          <w:szCs w:val="24"/>
        </w:rPr>
        <w:br/>
      </w:r>
      <w:r w:rsidRPr="00392077">
        <w:rPr>
          <w:b/>
          <w:sz w:val="24"/>
          <w:szCs w:val="24"/>
        </w:rPr>
        <w:t>Choose an Organization:</w:t>
      </w:r>
      <w:r>
        <w:rPr>
          <w:color w:val="4F81BD" w:themeColor="accent1"/>
          <w:sz w:val="24"/>
          <w:szCs w:val="24"/>
        </w:rPr>
        <w:t xml:space="preserve"> None</w:t>
      </w:r>
      <w:r>
        <w:rPr>
          <w:color w:val="4F81BD" w:themeColor="accent1"/>
          <w:sz w:val="24"/>
          <w:szCs w:val="24"/>
        </w:rPr>
        <w:br/>
      </w:r>
      <w:r w:rsidRPr="00392077">
        <w:rPr>
          <w:b/>
          <w:sz w:val="24"/>
          <w:szCs w:val="24"/>
        </w:rPr>
        <w:t>Choose a Region for the Site:</w:t>
      </w:r>
      <w:r>
        <w:rPr>
          <w:color w:val="4F81BD" w:themeColor="accent1"/>
          <w:sz w:val="24"/>
          <w:szCs w:val="24"/>
        </w:rPr>
        <w:t xml:space="preserve"> United States</w:t>
      </w:r>
      <w:r w:rsidRPr="005E740A">
        <w:rPr>
          <w:sz w:val="24"/>
          <w:szCs w:val="24"/>
        </w:rPr>
        <w:br/>
      </w:r>
    </w:p>
    <w:p w14:paraId="11F00E32" w14:textId="77777777" w:rsidR="00232BB7" w:rsidRDefault="00232BB7" w:rsidP="00232BB7">
      <w:pPr>
        <w:pStyle w:val="ListParagraph"/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t>Deploy a Drupal 8 Site.</w:t>
      </w:r>
    </w:p>
    <w:p w14:paraId="415D56ED" w14:textId="77777777" w:rsidR="00232BB7" w:rsidRDefault="00232BB7" w:rsidP="00232BB7">
      <w:pPr>
        <w:pStyle w:val="ListParagraph"/>
        <w:rPr>
          <w:color w:val="3366FF"/>
          <w:sz w:val="24"/>
          <w:szCs w:val="24"/>
        </w:rPr>
      </w:pPr>
    </w:p>
    <w:p w14:paraId="34DC95DE" w14:textId="77777777" w:rsidR="00232BB7" w:rsidRPr="0056203D" w:rsidRDefault="00232BB7" w:rsidP="00232BB7">
      <w:pPr>
        <w:pStyle w:val="ListParagraph"/>
        <w:rPr>
          <w:sz w:val="24"/>
          <w:szCs w:val="24"/>
        </w:rPr>
      </w:pPr>
      <w:r w:rsidRPr="0056203D">
        <w:rPr>
          <w:sz w:val="24"/>
          <w:szCs w:val="24"/>
        </w:rPr>
        <w:t>Configure Site:</w:t>
      </w:r>
    </w:p>
    <w:p w14:paraId="0D6E4257" w14:textId="77777777" w:rsidR="00232BB7" w:rsidRDefault="00232BB7" w:rsidP="00232BB7">
      <w:pPr>
        <w:pStyle w:val="ListParagraph"/>
        <w:rPr>
          <w:color w:val="3366FF"/>
          <w:sz w:val="24"/>
          <w:szCs w:val="24"/>
        </w:rPr>
      </w:pPr>
      <w:r w:rsidRPr="00392077">
        <w:rPr>
          <w:b/>
          <w:sz w:val="24"/>
          <w:szCs w:val="24"/>
        </w:rPr>
        <w:t>Site name:</w:t>
      </w:r>
      <w:r>
        <w:rPr>
          <w:color w:val="3366FF"/>
          <w:sz w:val="24"/>
          <w:szCs w:val="24"/>
        </w:rPr>
        <w:t xml:space="preserve"> </w:t>
      </w:r>
      <w:r w:rsidRPr="0056203D">
        <w:rPr>
          <w:color w:val="3366FF"/>
          <w:sz w:val="24"/>
          <w:szCs w:val="24"/>
        </w:rPr>
        <w:t>My Assignment 08</w:t>
      </w:r>
    </w:p>
    <w:p w14:paraId="59F3AB2B" w14:textId="77777777" w:rsidR="00232BB7" w:rsidRDefault="00232BB7" w:rsidP="00232BB7">
      <w:pPr>
        <w:pStyle w:val="ListParagraph"/>
        <w:rPr>
          <w:rFonts w:eastAsia="Times New Roman" w:cs="Times New Roman"/>
        </w:rPr>
      </w:pPr>
      <w:r w:rsidRPr="00392077">
        <w:rPr>
          <w:rFonts w:eastAsia="Times New Roman" w:cs="Times New Roman"/>
          <w:b/>
        </w:rPr>
        <w:t>Site email address:</w:t>
      </w:r>
      <w:r>
        <w:rPr>
          <w:rFonts w:eastAsia="Times New Roman" w:cs="Times New Roman"/>
        </w:rPr>
        <w:t xml:space="preserve"> Use the email you used to establish the </w:t>
      </w:r>
      <w:proofErr w:type="spellStart"/>
      <w:r>
        <w:rPr>
          <w:rFonts w:eastAsia="Times New Roman" w:cs="Times New Roman"/>
        </w:rPr>
        <w:t>PaaS</w:t>
      </w:r>
      <w:proofErr w:type="spellEnd"/>
      <w:r>
        <w:rPr>
          <w:rFonts w:eastAsia="Times New Roman" w:cs="Times New Roman"/>
        </w:rPr>
        <w:t xml:space="preserve"> account</w:t>
      </w:r>
    </w:p>
    <w:p w14:paraId="73FA66DC" w14:textId="77777777" w:rsidR="00232BB7" w:rsidRDefault="00232BB7" w:rsidP="00232BB7">
      <w:pPr>
        <w:pStyle w:val="ListParagraph"/>
        <w:rPr>
          <w:rFonts w:eastAsia="Times New Roman" w:cs="Times New Roman"/>
        </w:rPr>
      </w:pPr>
      <w:r w:rsidRPr="00392077">
        <w:rPr>
          <w:rFonts w:eastAsia="Times New Roman" w:cs="Times New Roman"/>
          <w:b/>
        </w:rPr>
        <w:t>Username:</w:t>
      </w:r>
      <w:r>
        <w:rPr>
          <w:rFonts w:eastAsia="Times New Roman" w:cs="Times New Roman"/>
        </w:rPr>
        <w:t xml:space="preserve"> enter a strong username (record it)</w:t>
      </w:r>
    </w:p>
    <w:p w14:paraId="684908BF" w14:textId="77777777" w:rsidR="00232BB7" w:rsidRDefault="00232BB7" w:rsidP="00232BB7">
      <w:pPr>
        <w:pStyle w:val="ListParagraph"/>
        <w:rPr>
          <w:rFonts w:eastAsia="Times New Roman" w:cs="Times New Roman"/>
        </w:rPr>
      </w:pPr>
      <w:r w:rsidRPr="00392077">
        <w:rPr>
          <w:rFonts w:eastAsia="Times New Roman" w:cs="Times New Roman"/>
          <w:b/>
        </w:rPr>
        <w:t>Password:</w:t>
      </w:r>
      <w:r>
        <w:rPr>
          <w:rFonts w:eastAsia="Times New Roman" w:cs="Times New Roman"/>
        </w:rPr>
        <w:t xml:space="preserve"> enter a strong password (record it)</w:t>
      </w:r>
    </w:p>
    <w:p w14:paraId="54E166EB" w14:textId="77777777" w:rsidR="00232BB7" w:rsidRDefault="00232BB7" w:rsidP="00232BB7">
      <w:pPr>
        <w:pStyle w:val="ListParagraph"/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lastRenderedPageBreak/>
        <w:t>Regional Settings:</w:t>
      </w:r>
    </w:p>
    <w:p w14:paraId="663635E9" w14:textId="77777777" w:rsidR="00232BB7" w:rsidRDefault="00232BB7" w:rsidP="00232BB7">
      <w:pPr>
        <w:pStyle w:val="ListParagraph"/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tab/>
      </w:r>
      <w:r w:rsidRPr="00392077">
        <w:rPr>
          <w:b/>
          <w:sz w:val="24"/>
          <w:szCs w:val="24"/>
        </w:rPr>
        <w:t>Default Country:</w:t>
      </w:r>
      <w:r>
        <w:rPr>
          <w:color w:val="3366FF"/>
          <w:sz w:val="24"/>
          <w:szCs w:val="24"/>
        </w:rPr>
        <w:t xml:space="preserve"> United States</w:t>
      </w:r>
      <w:r>
        <w:rPr>
          <w:color w:val="3366FF"/>
          <w:sz w:val="24"/>
          <w:szCs w:val="24"/>
        </w:rPr>
        <w:br/>
      </w:r>
      <w:r>
        <w:rPr>
          <w:color w:val="3366FF"/>
          <w:sz w:val="24"/>
          <w:szCs w:val="24"/>
        </w:rPr>
        <w:tab/>
      </w:r>
      <w:r w:rsidRPr="00392077">
        <w:rPr>
          <w:b/>
          <w:sz w:val="24"/>
          <w:szCs w:val="24"/>
        </w:rPr>
        <w:t>Default time Zone:</w:t>
      </w:r>
      <w:r>
        <w:rPr>
          <w:color w:val="3366FF"/>
          <w:sz w:val="24"/>
          <w:szCs w:val="24"/>
        </w:rPr>
        <w:t xml:space="preserve"> Select appropriate city (Chicago)</w:t>
      </w:r>
    </w:p>
    <w:p w14:paraId="48BF251A" w14:textId="77777777" w:rsidR="00232BB7" w:rsidRDefault="00232BB7" w:rsidP="00232BB7">
      <w:pPr>
        <w:pStyle w:val="ListParagraph"/>
        <w:rPr>
          <w:color w:val="3366FF"/>
          <w:sz w:val="24"/>
          <w:szCs w:val="24"/>
        </w:rPr>
      </w:pPr>
      <w:r>
        <w:rPr>
          <w:color w:val="3366FF"/>
          <w:sz w:val="24"/>
          <w:szCs w:val="24"/>
        </w:rPr>
        <w:t>UPDATE NOTIFICATIONS</w:t>
      </w:r>
      <w:r>
        <w:rPr>
          <w:color w:val="3366FF"/>
          <w:sz w:val="24"/>
          <w:szCs w:val="24"/>
        </w:rPr>
        <w:br/>
      </w:r>
      <w:r>
        <w:rPr>
          <w:color w:val="3366FF"/>
          <w:sz w:val="24"/>
          <w:szCs w:val="24"/>
        </w:rPr>
        <w:tab/>
      </w:r>
      <w:r w:rsidRPr="00392077">
        <w:rPr>
          <w:b/>
          <w:sz w:val="24"/>
          <w:szCs w:val="24"/>
        </w:rPr>
        <w:t>Check for Updates automatically:</w:t>
      </w:r>
      <w:r>
        <w:rPr>
          <w:color w:val="3366FF"/>
          <w:sz w:val="24"/>
          <w:szCs w:val="24"/>
        </w:rPr>
        <w:t xml:space="preserve"> selected (Checked)</w:t>
      </w:r>
    </w:p>
    <w:p w14:paraId="67FF4124" w14:textId="77777777" w:rsidR="00232BB7" w:rsidRPr="005E740A" w:rsidRDefault="00232BB7" w:rsidP="00232BB7">
      <w:pPr>
        <w:pStyle w:val="ListParagraph"/>
        <w:ind w:firstLine="720"/>
        <w:rPr>
          <w:color w:val="3366FF"/>
          <w:sz w:val="24"/>
          <w:szCs w:val="24"/>
        </w:rPr>
      </w:pPr>
      <w:r w:rsidRPr="00392077">
        <w:rPr>
          <w:b/>
          <w:sz w:val="24"/>
          <w:szCs w:val="24"/>
        </w:rPr>
        <w:t>Receive email notifications:</w:t>
      </w:r>
      <w:r>
        <w:rPr>
          <w:color w:val="3366FF"/>
          <w:sz w:val="24"/>
          <w:szCs w:val="24"/>
        </w:rPr>
        <w:t xml:space="preserve"> Selected (checked)</w:t>
      </w:r>
    </w:p>
    <w:p w14:paraId="4672F518" w14:textId="77777777" w:rsidR="00232BB7" w:rsidRDefault="00232BB7" w:rsidP="00232BB7">
      <w:pPr>
        <w:pStyle w:val="ListParagraph"/>
        <w:rPr>
          <w:sz w:val="24"/>
          <w:szCs w:val="24"/>
        </w:rPr>
      </w:pPr>
    </w:p>
    <w:p w14:paraId="43316C97" w14:textId="77777777" w:rsidR="00232BB7" w:rsidRPr="003A4150" w:rsidRDefault="00232BB7" w:rsidP="004B7E37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A4150">
        <w:rPr>
          <w:sz w:val="24"/>
          <w:szCs w:val="24"/>
        </w:rPr>
        <w:t xml:space="preserve">Go to the template and record website creation settings in </w:t>
      </w:r>
      <w:r>
        <w:rPr>
          <w:sz w:val="24"/>
          <w:szCs w:val="24"/>
        </w:rPr>
        <w:t>P</w:t>
      </w:r>
      <w:r w:rsidRPr="003A4150">
        <w:rPr>
          <w:sz w:val="24"/>
          <w:szCs w:val="24"/>
        </w:rPr>
        <w:t>art B.</w:t>
      </w:r>
    </w:p>
    <w:p w14:paraId="5A1FB2A6" w14:textId="77777777" w:rsidR="00232BB7" w:rsidRPr="00283C65" w:rsidRDefault="00232BB7" w:rsidP="00232BB7">
      <w:pPr>
        <w:rPr>
          <w:color w:val="4F81BD" w:themeColor="accent1"/>
        </w:rPr>
      </w:pPr>
      <w:r w:rsidRPr="00283C65">
        <w:rPr>
          <w:color w:val="4F81BD" w:themeColor="accent1"/>
          <w:sz w:val="32"/>
          <w:szCs w:val="32"/>
        </w:rPr>
        <w:t>Part C</w:t>
      </w:r>
      <w:r>
        <w:rPr>
          <w:color w:val="4F81BD" w:themeColor="accent1"/>
          <w:sz w:val="32"/>
          <w:szCs w:val="32"/>
        </w:rPr>
        <w:t xml:space="preserve"> -</w:t>
      </w:r>
      <w:r w:rsidRPr="00283C65">
        <w:rPr>
          <w:color w:val="4F81BD" w:themeColor="accent1"/>
          <w:sz w:val="32"/>
          <w:szCs w:val="32"/>
        </w:rPr>
        <w:t xml:space="preserve"> Harden Shared Web Host Drupal 8 Site</w:t>
      </w:r>
    </w:p>
    <w:p w14:paraId="0D156353" w14:textId="77777777" w:rsidR="00232BB7" w:rsidRDefault="00232BB7" w:rsidP="004B7E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5457E">
        <w:rPr>
          <w:sz w:val="24"/>
          <w:szCs w:val="24"/>
        </w:rPr>
        <w:t>Harden your Drupal 8 site by setting “</w:t>
      </w:r>
      <w:r w:rsidRPr="00E415BE">
        <w:rPr>
          <w:color w:val="3366FF"/>
          <w:sz w:val="24"/>
          <w:szCs w:val="24"/>
        </w:rPr>
        <w:t>Administrators only</w:t>
      </w:r>
      <w:r w:rsidRPr="00E5457E">
        <w:rPr>
          <w:sz w:val="24"/>
          <w:szCs w:val="24"/>
        </w:rPr>
        <w:t>” as the role that can register new accounts</w:t>
      </w:r>
      <w:r>
        <w:rPr>
          <w:sz w:val="24"/>
          <w:szCs w:val="24"/>
        </w:rPr>
        <w:br/>
      </w:r>
    </w:p>
    <w:p w14:paraId="0890128A" w14:textId="77777777" w:rsidR="00232BB7" w:rsidRPr="003A4150" w:rsidRDefault="00232BB7" w:rsidP="004B7E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A4150">
        <w:rPr>
          <w:sz w:val="24"/>
          <w:szCs w:val="24"/>
        </w:rPr>
        <w:t>Open the Assignment 07 template and take the screen captures for Part C</w:t>
      </w:r>
      <w:r>
        <w:rPr>
          <w:sz w:val="24"/>
          <w:szCs w:val="24"/>
        </w:rPr>
        <w:t>.</w:t>
      </w:r>
    </w:p>
    <w:p w14:paraId="1A23F221" w14:textId="77777777" w:rsidR="00232BB7" w:rsidRDefault="00232BB7" w:rsidP="004B7E3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min toolbar &gt; Configuration &gt; Accounts settings &gt; REGISTRATION AND CANCELATION section</w:t>
      </w:r>
    </w:p>
    <w:p w14:paraId="700CA617" w14:textId="77777777" w:rsidR="00232BB7" w:rsidRPr="00E5457E" w:rsidRDefault="00232BB7" w:rsidP="004B7E37">
      <w:pPr>
        <w:pStyle w:val="ListParagraph"/>
        <w:numPr>
          <w:ilvl w:val="1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min toolbar &gt; People page</w:t>
      </w:r>
    </w:p>
    <w:p w14:paraId="60C88CA2" w14:textId="31CAEAE8" w:rsidR="0020274B" w:rsidRDefault="0020274B" w:rsidP="0020274B">
      <w:pPr>
        <w:rPr>
          <w:sz w:val="24"/>
          <w:szCs w:val="24"/>
        </w:rPr>
      </w:pPr>
      <w:r w:rsidRPr="0020274B">
        <w:rPr>
          <w:color w:val="4F81BD" w:themeColor="accent1"/>
          <w:sz w:val="32"/>
          <w:szCs w:val="32"/>
        </w:rPr>
        <w:t xml:space="preserve">Part D </w:t>
      </w:r>
      <w:r>
        <w:rPr>
          <w:color w:val="4F81BD" w:themeColor="accent1"/>
          <w:sz w:val="32"/>
          <w:szCs w:val="32"/>
        </w:rPr>
        <w:t>–</w:t>
      </w:r>
      <w:r w:rsidRPr="0020274B">
        <w:rPr>
          <w:color w:val="4F81BD" w:themeColor="accent1"/>
          <w:sz w:val="32"/>
          <w:szCs w:val="32"/>
        </w:rPr>
        <w:t xml:space="preserve"> </w:t>
      </w:r>
      <w:r w:rsidR="00E767A4">
        <w:rPr>
          <w:color w:val="4F81BD" w:themeColor="accent1"/>
          <w:sz w:val="32"/>
          <w:szCs w:val="32"/>
        </w:rPr>
        <w:t xml:space="preserve">Answer Template Questions </w:t>
      </w:r>
    </w:p>
    <w:p w14:paraId="28D01833" w14:textId="4FF6CAA7" w:rsidR="0020274B" w:rsidRPr="0020274B" w:rsidRDefault="0020274B" w:rsidP="004B7E37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20274B">
        <w:rPr>
          <w:sz w:val="24"/>
          <w:szCs w:val="24"/>
        </w:rPr>
        <w:t>Open the Assignment 07 template answer the questions for Part D</w:t>
      </w:r>
    </w:p>
    <w:p w14:paraId="3EDFA95A" w14:textId="77777777" w:rsidR="0020274B" w:rsidRDefault="0020274B" w:rsidP="00232BB7">
      <w:pPr>
        <w:rPr>
          <w:color w:val="4F81BD" w:themeColor="accent1"/>
          <w:sz w:val="32"/>
          <w:szCs w:val="32"/>
        </w:rPr>
      </w:pPr>
    </w:p>
    <w:p w14:paraId="553873EA" w14:textId="60B6346C" w:rsidR="00232BB7" w:rsidRPr="00F77762" w:rsidRDefault="00232BB7" w:rsidP="00232BB7">
      <w:r w:rsidRPr="00232BB7">
        <w:rPr>
          <w:color w:val="4F81BD" w:themeColor="accent1"/>
          <w:sz w:val="32"/>
          <w:szCs w:val="32"/>
        </w:rPr>
        <w:t xml:space="preserve">Part </w:t>
      </w:r>
      <w:r w:rsidR="0020274B">
        <w:rPr>
          <w:color w:val="4F81BD" w:themeColor="accent1"/>
          <w:sz w:val="32"/>
          <w:szCs w:val="32"/>
        </w:rPr>
        <w:t>E</w:t>
      </w:r>
      <w:r w:rsidRPr="00232BB7">
        <w:rPr>
          <w:color w:val="4F81BD" w:themeColor="accent1"/>
          <w:sz w:val="32"/>
          <w:szCs w:val="32"/>
        </w:rPr>
        <w:t xml:space="preserve"> - </w:t>
      </w:r>
      <w:r w:rsidRPr="00B8397C">
        <w:rPr>
          <w:color w:val="4F81BD" w:themeColor="accent1"/>
          <w:sz w:val="32"/>
          <w:szCs w:val="32"/>
        </w:rPr>
        <w:t xml:space="preserve">Extend the Shared (or </w:t>
      </w:r>
      <w:proofErr w:type="spellStart"/>
      <w:r w:rsidRPr="00B8397C">
        <w:rPr>
          <w:color w:val="4F81BD" w:themeColor="accent1"/>
          <w:sz w:val="32"/>
          <w:szCs w:val="32"/>
        </w:rPr>
        <w:t>PaaS</w:t>
      </w:r>
      <w:proofErr w:type="spellEnd"/>
      <w:r w:rsidRPr="00B8397C">
        <w:rPr>
          <w:color w:val="4F81BD" w:themeColor="accent1"/>
          <w:sz w:val="32"/>
          <w:szCs w:val="32"/>
        </w:rPr>
        <w:t xml:space="preserve">) Drupal 8 Site </w:t>
      </w:r>
      <w:r w:rsidR="00B8397C" w:rsidRPr="00B8397C">
        <w:rPr>
          <w:color w:val="4F81BD" w:themeColor="accent1"/>
          <w:sz w:val="32"/>
          <w:szCs w:val="32"/>
        </w:rPr>
        <w:t>with Core Modules</w:t>
      </w:r>
      <w:r w:rsidR="00B8397C">
        <w:rPr>
          <w:b/>
          <w:sz w:val="32"/>
          <w:szCs w:val="32"/>
        </w:rPr>
        <w:br/>
      </w:r>
      <w:r w:rsidR="00B8397C" w:rsidRPr="00B8397C">
        <w:rPr>
          <w:sz w:val="32"/>
          <w:szCs w:val="32"/>
        </w:rPr>
        <w:t>Replicate work performed in this week’s tutorial.</w:t>
      </w:r>
      <w:r w:rsidR="00B8397C">
        <w:rPr>
          <w:b/>
          <w:sz w:val="32"/>
          <w:szCs w:val="32"/>
        </w:rPr>
        <w:t xml:space="preserve"> </w:t>
      </w:r>
      <w:r w:rsidRPr="00232BB7">
        <w:rPr>
          <w:b/>
          <w:sz w:val="32"/>
          <w:szCs w:val="32"/>
        </w:rPr>
        <w:br/>
      </w:r>
    </w:p>
    <w:p w14:paraId="3E013BB3" w14:textId="6C3FEC9C" w:rsidR="00232BB7" w:rsidRPr="00B8397C" w:rsidRDefault="00232BB7" w:rsidP="004B7E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8397C">
        <w:rPr>
          <w:sz w:val="24"/>
          <w:szCs w:val="24"/>
        </w:rPr>
        <w:t>Implement a Core Contact Us page using the Drupal 8 Core Contact Module</w:t>
      </w:r>
    </w:p>
    <w:p w14:paraId="130A6A80" w14:textId="4613E829" w:rsidR="00232BB7" w:rsidRDefault="00B8397C" w:rsidP="004B7E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8397C">
        <w:rPr>
          <w:sz w:val="24"/>
          <w:szCs w:val="24"/>
        </w:rPr>
        <w:t>Add a “Contact us” main navigation menu link to the site</w:t>
      </w:r>
    </w:p>
    <w:p w14:paraId="4D922B56" w14:textId="35BC4B4F" w:rsidR="006579CC" w:rsidRPr="00B8397C" w:rsidRDefault="006579CC" w:rsidP="004B7E37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order the main navigation menu so that the “Contact us” menu item is to the last item on the right and is positioned to the right of Home</w:t>
      </w:r>
    </w:p>
    <w:p w14:paraId="6FD47EDD" w14:textId="1AD7EF9E" w:rsidR="00B8397C" w:rsidRPr="00B8397C" w:rsidRDefault="00B8397C" w:rsidP="004B7E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8397C">
        <w:rPr>
          <w:sz w:val="24"/>
          <w:szCs w:val="24"/>
        </w:rPr>
        <w:t xml:space="preserve">Test your site as an anonymous user </w:t>
      </w:r>
    </w:p>
    <w:p w14:paraId="3E927DDF" w14:textId="04929600" w:rsidR="00B8397C" w:rsidRDefault="00B8397C" w:rsidP="004B7E37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B8397C">
        <w:rPr>
          <w:sz w:val="24"/>
          <w:szCs w:val="24"/>
        </w:rPr>
        <w:t xml:space="preserve">Open the Assignment 07 template answer the questions for Part </w:t>
      </w:r>
      <w:r>
        <w:rPr>
          <w:sz w:val="24"/>
          <w:szCs w:val="24"/>
        </w:rPr>
        <w:t>E</w:t>
      </w:r>
    </w:p>
    <w:p w14:paraId="4467FA0E" w14:textId="77777777" w:rsidR="004F0C62" w:rsidRDefault="004F0C62" w:rsidP="004F0C62">
      <w:pPr>
        <w:rPr>
          <w:sz w:val="24"/>
          <w:szCs w:val="24"/>
        </w:rPr>
      </w:pPr>
    </w:p>
    <w:p w14:paraId="0BB7D290" w14:textId="0E9C20FA" w:rsidR="004F0C62" w:rsidRPr="00F77762" w:rsidRDefault="004F0C62" w:rsidP="004F0C62">
      <w:r w:rsidRPr="00232BB7">
        <w:rPr>
          <w:color w:val="4F81BD" w:themeColor="accent1"/>
          <w:sz w:val="32"/>
          <w:szCs w:val="32"/>
        </w:rPr>
        <w:lastRenderedPageBreak/>
        <w:t xml:space="preserve">Part </w:t>
      </w:r>
      <w:r>
        <w:rPr>
          <w:color w:val="4F81BD" w:themeColor="accent1"/>
          <w:sz w:val="32"/>
          <w:szCs w:val="32"/>
        </w:rPr>
        <w:t>F</w:t>
      </w:r>
      <w:r w:rsidRPr="00232BB7">
        <w:rPr>
          <w:color w:val="4F81BD" w:themeColor="accent1"/>
          <w:sz w:val="32"/>
          <w:szCs w:val="32"/>
        </w:rPr>
        <w:t xml:space="preserve"> - </w:t>
      </w:r>
      <w:r w:rsidRPr="00B8397C">
        <w:rPr>
          <w:color w:val="4F81BD" w:themeColor="accent1"/>
          <w:sz w:val="32"/>
          <w:szCs w:val="32"/>
        </w:rPr>
        <w:t xml:space="preserve">Extend the Shared (or </w:t>
      </w:r>
      <w:proofErr w:type="spellStart"/>
      <w:r w:rsidRPr="00B8397C">
        <w:rPr>
          <w:color w:val="4F81BD" w:themeColor="accent1"/>
          <w:sz w:val="32"/>
          <w:szCs w:val="32"/>
        </w:rPr>
        <w:t>PaaS</w:t>
      </w:r>
      <w:proofErr w:type="spellEnd"/>
      <w:r w:rsidRPr="00B8397C">
        <w:rPr>
          <w:color w:val="4F81BD" w:themeColor="accent1"/>
          <w:sz w:val="32"/>
          <w:szCs w:val="32"/>
        </w:rPr>
        <w:t xml:space="preserve">) Drupal 8 Site with </w:t>
      </w:r>
      <w:r>
        <w:rPr>
          <w:color w:val="4F81BD" w:themeColor="accent1"/>
          <w:sz w:val="32"/>
          <w:szCs w:val="32"/>
        </w:rPr>
        <w:t>Contrib.</w:t>
      </w:r>
      <w:r w:rsidRPr="00B8397C">
        <w:rPr>
          <w:color w:val="4F81BD" w:themeColor="accent1"/>
          <w:sz w:val="32"/>
          <w:szCs w:val="32"/>
        </w:rPr>
        <w:t xml:space="preserve"> Modules</w:t>
      </w:r>
      <w:r>
        <w:rPr>
          <w:b/>
          <w:sz w:val="32"/>
          <w:szCs w:val="32"/>
        </w:rPr>
        <w:br/>
      </w:r>
      <w:r w:rsidRPr="00B8397C">
        <w:rPr>
          <w:sz w:val="32"/>
          <w:szCs w:val="32"/>
        </w:rPr>
        <w:t>Replicate work performed in this week’s tutorial.</w:t>
      </w:r>
      <w:r>
        <w:rPr>
          <w:b/>
          <w:sz w:val="32"/>
          <w:szCs w:val="32"/>
        </w:rPr>
        <w:t xml:space="preserve"> </w:t>
      </w:r>
      <w:r w:rsidRPr="00232BB7">
        <w:rPr>
          <w:b/>
          <w:sz w:val="32"/>
          <w:szCs w:val="32"/>
        </w:rPr>
        <w:br/>
      </w:r>
    </w:p>
    <w:p w14:paraId="525B3242" w14:textId="3ADFEBAA" w:rsidR="00A90C6B" w:rsidRDefault="004F0C62" w:rsidP="004B7E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397C">
        <w:rPr>
          <w:sz w:val="24"/>
          <w:szCs w:val="24"/>
        </w:rPr>
        <w:t xml:space="preserve">Implement a </w:t>
      </w:r>
      <w:r w:rsidR="00A90C6B">
        <w:rPr>
          <w:sz w:val="24"/>
          <w:szCs w:val="24"/>
        </w:rPr>
        <w:t>FAQ</w:t>
      </w:r>
      <w:r w:rsidRPr="00B8397C">
        <w:rPr>
          <w:sz w:val="24"/>
          <w:szCs w:val="24"/>
        </w:rPr>
        <w:t xml:space="preserve"> page using the </w:t>
      </w:r>
      <w:r w:rsidR="00A90C6B">
        <w:rPr>
          <w:sz w:val="24"/>
          <w:szCs w:val="24"/>
        </w:rPr>
        <w:t xml:space="preserve">Frequently Asked Question Module </w:t>
      </w:r>
    </w:p>
    <w:p w14:paraId="20797226" w14:textId="3D65A3DA" w:rsidR="00A90C6B" w:rsidRPr="00A90C6B" w:rsidRDefault="005D37B9" w:rsidP="004B7E37">
      <w:pPr>
        <w:pStyle w:val="ListParagraph"/>
        <w:numPr>
          <w:ilvl w:val="1"/>
          <w:numId w:val="7"/>
        </w:numPr>
        <w:rPr>
          <w:rFonts w:eastAsia="Times New Roman" w:cs="Times New Roman"/>
        </w:rPr>
      </w:pPr>
      <w:hyperlink r:id="rId9" w:history="1">
        <w:r w:rsidR="00A90C6B" w:rsidRPr="00A90C6B">
          <w:rPr>
            <w:rStyle w:val="Hyperlink"/>
            <w:rFonts w:eastAsia="Times New Roman" w:cs="Times New Roman"/>
          </w:rPr>
          <w:t>https://www.drupal.org/project/faq</w:t>
        </w:r>
      </w:hyperlink>
    </w:p>
    <w:p w14:paraId="2615A4AC" w14:textId="2B7194FD" w:rsidR="004F0C62" w:rsidRPr="00B8397C" w:rsidRDefault="00A90C6B" w:rsidP="004B7E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ermission the FAQ page appropriately so that anonymous site visitors can view it</w:t>
      </w:r>
    </w:p>
    <w:p w14:paraId="16E43869" w14:textId="77777777" w:rsidR="00C42D6A" w:rsidRDefault="00A90C6B" w:rsidP="004B7E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dd three </w:t>
      </w:r>
      <w:r w:rsidR="00C42D6A">
        <w:rPr>
          <w:sz w:val="24"/>
          <w:szCs w:val="24"/>
        </w:rPr>
        <w:t xml:space="preserve">(3) </w:t>
      </w:r>
      <w:r>
        <w:rPr>
          <w:sz w:val="24"/>
          <w:szCs w:val="24"/>
        </w:rPr>
        <w:t xml:space="preserve">FAQ nodes </w:t>
      </w:r>
      <w:r w:rsidR="00C42D6A">
        <w:rPr>
          <w:sz w:val="24"/>
          <w:szCs w:val="24"/>
        </w:rPr>
        <w:t xml:space="preserve">(Questions and Answers) </w:t>
      </w:r>
      <w:r>
        <w:rPr>
          <w:sz w:val="24"/>
          <w:szCs w:val="24"/>
        </w:rPr>
        <w:t>– design your own questions and answers</w:t>
      </w:r>
      <w:r w:rsidR="00C42D6A">
        <w:rPr>
          <w:sz w:val="24"/>
          <w:szCs w:val="24"/>
        </w:rPr>
        <w:t xml:space="preserve"> </w:t>
      </w:r>
    </w:p>
    <w:p w14:paraId="6F074790" w14:textId="77777777" w:rsidR="00C42D6A" w:rsidRPr="00C42D6A" w:rsidRDefault="00C42D6A" w:rsidP="00C42D6A">
      <w:pPr>
        <w:pStyle w:val="ListParagraph"/>
        <w:numPr>
          <w:ilvl w:val="1"/>
          <w:numId w:val="7"/>
        </w:numPr>
        <w:rPr>
          <w:sz w:val="24"/>
          <w:szCs w:val="24"/>
          <w:highlight w:val="yellow"/>
        </w:rPr>
      </w:pPr>
      <w:r w:rsidRPr="00C42D6A">
        <w:rPr>
          <w:sz w:val="24"/>
          <w:szCs w:val="24"/>
          <w:highlight w:val="yellow"/>
        </w:rPr>
        <w:t xml:space="preserve">Please write actual questions and answers. </w:t>
      </w:r>
    </w:p>
    <w:p w14:paraId="67C8F8FA" w14:textId="77777777" w:rsidR="00C42D6A" w:rsidRDefault="00C42D6A" w:rsidP="00C42D6A">
      <w:pPr>
        <w:pStyle w:val="ListParagraph"/>
        <w:numPr>
          <w:ilvl w:val="1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o not use Question 1, and Answer 1. </w:t>
      </w:r>
    </w:p>
    <w:p w14:paraId="275B2377" w14:textId="3AF8E985" w:rsidR="004F0C62" w:rsidRDefault="00C42D6A" w:rsidP="00C42D6A">
      <w:pPr>
        <w:pStyle w:val="ListParagraph"/>
        <w:numPr>
          <w:ilvl w:val="2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If you do, you will get points taken off. </w:t>
      </w:r>
    </w:p>
    <w:p w14:paraId="106DEF34" w14:textId="5F9149F8" w:rsidR="00A90C6B" w:rsidRPr="00A90C6B" w:rsidRDefault="00A90C6B" w:rsidP="004B7E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figure the FAQ module</w:t>
      </w:r>
      <w:r w:rsidRPr="00A90C6B">
        <w:t xml:space="preserve"> </w:t>
      </w:r>
      <w:r w:rsidRPr="00A90C6B">
        <w:rPr>
          <w:sz w:val="24"/>
          <w:szCs w:val="24"/>
        </w:rPr>
        <w:t>Categories layout and MISCELLANEOUS LAYOUT SETTINGS</w:t>
      </w:r>
      <w:r>
        <w:rPr>
          <w:sz w:val="24"/>
          <w:szCs w:val="24"/>
        </w:rPr>
        <w:t xml:space="preserve"> </w:t>
      </w:r>
      <w:r w:rsidRPr="00A90C6B">
        <w:rPr>
          <w:sz w:val="24"/>
          <w:szCs w:val="24"/>
        </w:rPr>
        <w:t>to enable the "accordion" style effect where when a category is clicked, the questions appears beneath, and is then hidden when another category is opened.</w:t>
      </w:r>
    </w:p>
    <w:p w14:paraId="5394C4D6" w14:textId="77777777" w:rsidR="00A90C6B" w:rsidRDefault="00A90C6B" w:rsidP="004B7E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d an FAQ link to the main navigation menu</w:t>
      </w:r>
    </w:p>
    <w:p w14:paraId="2E44EFA3" w14:textId="454AE1EC" w:rsidR="00A90C6B" w:rsidRDefault="00A90C6B" w:rsidP="004B7E3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e-order the FAQ menu link so it is positioned to the left of the “Contact us” menu item and to the right of the Home link. </w:t>
      </w:r>
    </w:p>
    <w:p w14:paraId="4F1BD7A4" w14:textId="77777777" w:rsidR="004F0C62" w:rsidRPr="00B8397C" w:rsidRDefault="004F0C62" w:rsidP="004B7E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397C">
        <w:rPr>
          <w:sz w:val="24"/>
          <w:szCs w:val="24"/>
        </w:rPr>
        <w:t xml:space="preserve">Test your site as an anonymous user </w:t>
      </w:r>
    </w:p>
    <w:p w14:paraId="7A2C9B98" w14:textId="3173ABB0" w:rsidR="004F0C62" w:rsidRDefault="004F0C62" w:rsidP="004B7E3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B8397C">
        <w:rPr>
          <w:sz w:val="24"/>
          <w:szCs w:val="24"/>
        </w:rPr>
        <w:t xml:space="preserve">Open the Assignment 07 template answer the questions for Part </w:t>
      </w:r>
      <w:r w:rsidR="00A90C6B">
        <w:rPr>
          <w:sz w:val="24"/>
          <w:szCs w:val="24"/>
        </w:rPr>
        <w:t>F</w:t>
      </w:r>
    </w:p>
    <w:p w14:paraId="61F38A8B" w14:textId="77777777" w:rsidR="004F0C62" w:rsidRDefault="004F0C62" w:rsidP="004F0C62">
      <w:pPr>
        <w:rPr>
          <w:sz w:val="24"/>
          <w:szCs w:val="24"/>
        </w:rPr>
      </w:pPr>
    </w:p>
    <w:p w14:paraId="2114238A" w14:textId="77777777" w:rsidR="00CE250F" w:rsidRDefault="004B7E37" w:rsidP="008A4EDC">
      <w:pPr>
        <w:rPr>
          <w:color w:val="4F81BD" w:themeColor="accent1"/>
          <w:sz w:val="32"/>
          <w:szCs w:val="32"/>
        </w:rPr>
      </w:pPr>
      <w:r w:rsidRPr="004B7E37">
        <w:rPr>
          <w:color w:val="4F81BD" w:themeColor="accent1"/>
          <w:sz w:val="32"/>
          <w:szCs w:val="32"/>
        </w:rPr>
        <w:t xml:space="preserve">Part </w:t>
      </w:r>
      <w:r>
        <w:rPr>
          <w:color w:val="4F81BD" w:themeColor="accent1"/>
          <w:sz w:val="32"/>
          <w:szCs w:val="32"/>
        </w:rPr>
        <w:t>G</w:t>
      </w:r>
      <w:r w:rsidRPr="004B7E37">
        <w:rPr>
          <w:color w:val="4F81BD" w:themeColor="accent1"/>
          <w:sz w:val="32"/>
          <w:szCs w:val="32"/>
        </w:rPr>
        <w:t xml:space="preserve"> - Extend the Shared (or </w:t>
      </w:r>
      <w:proofErr w:type="spellStart"/>
      <w:r w:rsidRPr="004B7E37">
        <w:rPr>
          <w:color w:val="4F81BD" w:themeColor="accent1"/>
          <w:sz w:val="32"/>
          <w:szCs w:val="32"/>
        </w:rPr>
        <w:t>PaaS</w:t>
      </w:r>
      <w:proofErr w:type="spellEnd"/>
      <w:r w:rsidRPr="004B7E37">
        <w:rPr>
          <w:color w:val="4F81BD" w:themeColor="accent1"/>
          <w:sz w:val="32"/>
          <w:szCs w:val="32"/>
        </w:rPr>
        <w:t xml:space="preserve">) Drupal 8 Site </w:t>
      </w:r>
    </w:p>
    <w:p w14:paraId="09FA5A55" w14:textId="1CA4298B" w:rsidR="00A00A9F" w:rsidRDefault="004B7E37" w:rsidP="008A4EDC">
      <w:pPr>
        <w:rPr>
          <w:sz w:val="28"/>
          <w:szCs w:val="28"/>
        </w:rPr>
      </w:pPr>
      <w:r>
        <w:rPr>
          <w:sz w:val="28"/>
          <w:szCs w:val="28"/>
        </w:rPr>
        <w:t>Background:</w:t>
      </w:r>
      <w:r>
        <w:rPr>
          <w:sz w:val="28"/>
          <w:szCs w:val="28"/>
        </w:rPr>
        <w:br/>
        <w:t xml:space="preserve">You are a Drupal 8 </w:t>
      </w:r>
      <w:r w:rsidR="008A4EDC">
        <w:rPr>
          <w:sz w:val="28"/>
          <w:szCs w:val="28"/>
        </w:rPr>
        <w:t>developer</w:t>
      </w:r>
      <w:r>
        <w:rPr>
          <w:sz w:val="28"/>
          <w:szCs w:val="28"/>
        </w:rPr>
        <w:t xml:space="preserve"> working a project. Your client </w:t>
      </w:r>
      <w:r w:rsidR="008A4EDC">
        <w:rPr>
          <w:sz w:val="28"/>
          <w:szCs w:val="28"/>
        </w:rPr>
        <w:t>wants</w:t>
      </w:r>
      <w:r>
        <w:rPr>
          <w:sz w:val="28"/>
          <w:szCs w:val="28"/>
        </w:rPr>
        <w:t xml:space="preserve"> you to research the new Drupal 8 paragraphs module and if there is a valid version for </w:t>
      </w:r>
      <w:r w:rsidR="008A4EDC">
        <w:rPr>
          <w:sz w:val="28"/>
          <w:szCs w:val="28"/>
        </w:rPr>
        <w:t>Drupal</w:t>
      </w:r>
      <w:r>
        <w:rPr>
          <w:sz w:val="28"/>
          <w:szCs w:val="28"/>
        </w:rPr>
        <w:t xml:space="preserve"> 8, install it, </w:t>
      </w:r>
      <w:r w:rsidR="008A4EDC">
        <w:rPr>
          <w:sz w:val="28"/>
          <w:szCs w:val="28"/>
        </w:rPr>
        <w:t xml:space="preserve">and all additional modules it requires. So you can test it out on your assignment 08 Drupal 8 test site. </w:t>
      </w:r>
      <w:r w:rsidR="00CE250F">
        <w:rPr>
          <w:sz w:val="28"/>
          <w:szCs w:val="28"/>
        </w:rPr>
        <w:br/>
      </w:r>
      <w:r w:rsidR="00A00A9F">
        <w:rPr>
          <w:sz w:val="28"/>
          <w:szCs w:val="28"/>
        </w:rPr>
        <w:br/>
      </w:r>
      <w:r w:rsidR="00CE250F">
        <w:rPr>
          <w:sz w:val="28"/>
          <w:szCs w:val="28"/>
        </w:rPr>
        <w:t>Drupal 8 Project Page URL:</w:t>
      </w:r>
      <w:r w:rsidR="00CE250F">
        <w:rPr>
          <w:sz w:val="28"/>
          <w:szCs w:val="28"/>
        </w:rPr>
        <w:br/>
      </w:r>
      <w:hyperlink r:id="rId10" w:history="1">
        <w:r w:rsidR="00CE250F">
          <w:rPr>
            <w:rStyle w:val="Hyperlink"/>
            <w:rFonts w:eastAsia="Times New Roman" w:cs="Times New Roman"/>
          </w:rPr>
          <w:t>https://www.drupal.org/project/paragraphs</w:t>
        </w:r>
      </w:hyperlink>
      <w:r w:rsidR="00CE250F">
        <w:rPr>
          <w:rFonts w:eastAsia="Times New Roman" w:cs="Times New Roman"/>
        </w:rPr>
        <w:br/>
      </w:r>
    </w:p>
    <w:p w14:paraId="64EB28DA" w14:textId="41E333CC" w:rsidR="00DA2707" w:rsidRDefault="00DA2707" w:rsidP="00DA2707">
      <w:pPr>
        <w:rPr>
          <w:sz w:val="28"/>
          <w:szCs w:val="28"/>
        </w:rPr>
      </w:pPr>
      <w:r>
        <w:rPr>
          <w:sz w:val="28"/>
          <w:szCs w:val="28"/>
        </w:rPr>
        <w:t>Read about Paragraphs on Drupal.org</w:t>
      </w:r>
      <w:r>
        <w:rPr>
          <w:sz w:val="28"/>
          <w:szCs w:val="28"/>
        </w:rPr>
        <w:br/>
      </w:r>
      <w:hyperlink r:id="rId11" w:history="1">
        <w:r w:rsidRPr="002A4B9E">
          <w:rPr>
            <w:rStyle w:val="Hyperlink"/>
            <w:sz w:val="28"/>
            <w:szCs w:val="28"/>
          </w:rPr>
          <w:t>https://www.drupal.org/docs/8/modules/paragraphs</w:t>
        </w:r>
      </w:hyperlink>
    </w:p>
    <w:p w14:paraId="1907DBE1" w14:textId="6EA43FD0" w:rsidR="00DA2707" w:rsidRDefault="00DA2707" w:rsidP="00DA2707">
      <w:pPr>
        <w:rPr>
          <w:rFonts w:eastAsia="Times New Roman" w:cs="Times New Roman"/>
        </w:rPr>
      </w:pPr>
      <w:r>
        <w:rPr>
          <w:sz w:val="28"/>
          <w:szCs w:val="28"/>
        </w:rPr>
        <w:lastRenderedPageBreak/>
        <w:br/>
        <w:t>Watch one or more training videos on Drupal 8 Paragraphs:</w:t>
      </w:r>
      <w:r>
        <w:rPr>
          <w:sz w:val="28"/>
          <w:szCs w:val="28"/>
        </w:rPr>
        <w:br/>
      </w:r>
      <w:r w:rsidRPr="00DA2707">
        <w:rPr>
          <w:sz w:val="28"/>
          <w:szCs w:val="28"/>
        </w:rPr>
        <w:t>Drupal 8 Site Building, 8.1: Introduction to Paragraphs</w:t>
      </w:r>
      <w:r>
        <w:rPr>
          <w:sz w:val="28"/>
          <w:szCs w:val="28"/>
        </w:rPr>
        <w:br/>
      </w:r>
      <w:hyperlink r:id="rId12" w:history="1">
        <w:r>
          <w:rPr>
            <w:rStyle w:val="Hyperlink"/>
            <w:rFonts w:eastAsia="Times New Roman" w:cs="Times New Roman"/>
          </w:rPr>
          <w:t>https://www.youtube.com/watch?v=HFL_Khg38ZU</w:t>
        </w:r>
      </w:hyperlink>
    </w:p>
    <w:p w14:paraId="614B3547" w14:textId="5D8AFAD0" w:rsidR="00DA2707" w:rsidRDefault="00DA2707" w:rsidP="00DA2707">
      <w:pPr>
        <w:rPr>
          <w:rFonts w:eastAsia="Times New Roman" w:cs="Times New Roman"/>
        </w:rPr>
      </w:pPr>
      <w:r w:rsidRPr="00DA2707">
        <w:rPr>
          <w:sz w:val="28"/>
          <w:szCs w:val="28"/>
        </w:rPr>
        <w:t>Drupal 8 Paragraphs Demonstration</w:t>
      </w:r>
      <w:r>
        <w:rPr>
          <w:sz w:val="28"/>
          <w:szCs w:val="28"/>
        </w:rPr>
        <w:br/>
      </w:r>
      <w:hyperlink r:id="rId13" w:history="1">
        <w:r>
          <w:rPr>
            <w:rStyle w:val="Hyperlink"/>
            <w:rFonts w:eastAsia="Times New Roman" w:cs="Times New Roman"/>
          </w:rPr>
          <w:t>https://www.youtube.com/watch?v=6ti2l8HB5Qc</w:t>
        </w:r>
      </w:hyperlink>
    </w:p>
    <w:p w14:paraId="03F5ECC9" w14:textId="076CDA46" w:rsidR="00DA2707" w:rsidRDefault="00DA2707" w:rsidP="00A00A9F">
      <w:pPr>
        <w:rPr>
          <w:sz w:val="28"/>
          <w:szCs w:val="28"/>
        </w:rPr>
      </w:pPr>
    </w:p>
    <w:p w14:paraId="62EEF923" w14:textId="77777777" w:rsidR="00A00A9F" w:rsidRPr="00A00A9F" w:rsidRDefault="00A00A9F" w:rsidP="00A00A9F">
      <w:pPr>
        <w:rPr>
          <w:sz w:val="28"/>
          <w:szCs w:val="28"/>
        </w:rPr>
      </w:pPr>
      <w:r w:rsidRPr="00A00A9F">
        <w:rPr>
          <w:sz w:val="28"/>
          <w:szCs w:val="28"/>
        </w:rPr>
        <w:t xml:space="preserve">Your Tasks: </w:t>
      </w:r>
    </w:p>
    <w:p w14:paraId="2E30FA89" w14:textId="52AD4CC4" w:rsidR="00DA2707" w:rsidRDefault="00A00A9F" w:rsidP="00A00A9F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00A9F">
        <w:rPr>
          <w:sz w:val="28"/>
          <w:szCs w:val="28"/>
        </w:rPr>
        <w:t xml:space="preserve"> Read </w:t>
      </w:r>
      <w:r w:rsidR="00DA2707">
        <w:rPr>
          <w:sz w:val="28"/>
          <w:szCs w:val="28"/>
        </w:rPr>
        <w:t xml:space="preserve">and watch </w:t>
      </w:r>
      <w:r w:rsidR="00FB5048">
        <w:rPr>
          <w:sz w:val="28"/>
          <w:szCs w:val="28"/>
        </w:rPr>
        <w:t>training</w:t>
      </w:r>
      <w:r w:rsidR="00DA2707">
        <w:rPr>
          <w:sz w:val="28"/>
          <w:szCs w:val="28"/>
        </w:rPr>
        <w:t xml:space="preserve"> </w:t>
      </w:r>
      <w:r w:rsidR="00FB5048">
        <w:rPr>
          <w:sz w:val="28"/>
          <w:szCs w:val="28"/>
        </w:rPr>
        <w:t>videos</w:t>
      </w:r>
      <w:r w:rsidR="00DA2707">
        <w:rPr>
          <w:sz w:val="28"/>
          <w:szCs w:val="28"/>
        </w:rPr>
        <w:t xml:space="preserve"> on the </w:t>
      </w:r>
      <w:r w:rsidR="00FB5048">
        <w:rPr>
          <w:sz w:val="28"/>
          <w:szCs w:val="28"/>
        </w:rPr>
        <w:t>Paragraphs</w:t>
      </w:r>
      <w:r w:rsidR="00DA2707">
        <w:rPr>
          <w:sz w:val="28"/>
          <w:szCs w:val="28"/>
        </w:rPr>
        <w:t xml:space="preserve"> module</w:t>
      </w:r>
      <w:r w:rsidR="00DA2707">
        <w:rPr>
          <w:sz w:val="28"/>
          <w:szCs w:val="28"/>
        </w:rPr>
        <w:br/>
      </w:r>
    </w:p>
    <w:p w14:paraId="4CEE1905" w14:textId="4B5E6BCF" w:rsidR="00A00A9F" w:rsidRDefault="00DA2707" w:rsidP="00A00A9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Read the </w:t>
      </w:r>
      <w:r w:rsidR="00A00A9F" w:rsidRPr="00A00A9F">
        <w:rPr>
          <w:sz w:val="28"/>
          <w:szCs w:val="28"/>
        </w:rPr>
        <w:t>Paragraph project page</w:t>
      </w:r>
      <w:r w:rsidR="00FB5048">
        <w:rPr>
          <w:sz w:val="28"/>
          <w:szCs w:val="28"/>
        </w:rPr>
        <w:t xml:space="preserve"> (</w:t>
      </w:r>
      <w:r w:rsidR="00CE250F">
        <w:rPr>
          <w:sz w:val="28"/>
          <w:szCs w:val="28"/>
        </w:rPr>
        <w:t>see link above)</w:t>
      </w:r>
      <w:r w:rsidR="00CE250F">
        <w:rPr>
          <w:sz w:val="28"/>
          <w:szCs w:val="28"/>
        </w:rPr>
        <w:br/>
      </w:r>
    </w:p>
    <w:p w14:paraId="0471DFBC" w14:textId="5693BD33" w:rsidR="00A00A9F" w:rsidRDefault="00A00A9F" w:rsidP="00A00A9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etermine if there is a valid Drupal 8 version </w:t>
      </w:r>
      <w:r w:rsidR="00CE250F">
        <w:rPr>
          <w:sz w:val="28"/>
          <w:szCs w:val="28"/>
        </w:rPr>
        <w:t>of the Paragraph</w:t>
      </w:r>
      <w:r w:rsidR="00DA2707">
        <w:rPr>
          <w:sz w:val="28"/>
          <w:szCs w:val="28"/>
        </w:rPr>
        <w:br/>
      </w:r>
    </w:p>
    <w:p w14:paraId="1FA0EE04" w14:textId="4EB98EC6" w:rsidR="00A00A9F" w:rsidRDefault="00CE250F" w:rsidP="00A00A9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f there is a valid Drupal 8 version, </w:t>
      </w:r>
      <w:r w:rsidR="00A00A9F">
        <w:rPr>
          <w:sz w:val="28"/>
          <w:szCs w:val="28"/>
        </w:rPr>
        <w:t>Install the Paragraphs module on your Drupal 8 site</w:t>
      </w:r>
      <w:r>
        <w:rPr>
          <w:sz w:val="28"/>
          <w:szCs w:val="28"/>
        </w:rPr>
        <w:br/>
      </w:r>
    </w:p>
    <w:p w14:paraId="1F8ED3F0" w14:textId="3A9FC700" w:rsidR="00A00A9F" w:rsidRDefault="00A00A9F" w:rsidP="00A00A9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xamine the Extends Paragraph </w:t>
      </w:r>
      <w:r w:rsidR="00CE250F">
        <w:rPr>
          <w:sz w:val="28"/>
          <w:szCs w:val="28"/>
        </w:rPr>
        <w:t>section</w:t>
      </w:r>
      <w:r>
        <w:rPr>
          <w:sz w:val="28"/>
          <w:szCs w:val="28"/>
        </w:rPr>
        <w:t xml:space="preserve"> to determine additional required </w:t>
      </w:r>
      <w:r w:rsidR="00CE250F">
        <w:rPr>
          <w:sz w:val="28"/>
          <w:szCs w:val="28"/>
        </w:rPr>
        <w:t xml:space="preserve">prerequisite </w:t>
      </w:r>
      <w:r>
        <w:rPr>
          <w:sz w:val="28"/>
          <w:szCs w:val="28"/>
        </w:rPr>
        <w:t>modules</w:t>
      </w:r>
      <w:r w:rsidR="00CE250F">
        <w:rPr>
          <w:sz w:val="28"/>
          <w:szCs w:val="28"/>
        </w:rPr>
        <w:br/>
      </w:r>
    </w:p>
    <w:p w14:paraId="26754A74" w14:textId="323F1F47" w:rsidR="00A00A9F" w:rsidRDefault="00A00A9F" w:rsidP="00A00A9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raw up a list of the required prerequisite modules for all the </w:t>
      </w:r>
      <w:r w:rsidR="00CE250F">
        <w:rPr>
          <w:sz w:val="28"/>
          <w:szCs w:val="28"/>
        </w:rPr>
        <w:t>Paragraph</w:t>
      </w:r>
      <w:r>
        <w:rPr>
          <w:sz w:val="28"/>
          <w:szCs w:val="28"/>
        </w:rPr>
        <w:t xml:space="preserve"> modules </w:t>
      </w:r>
      <w:r w:rsidR="00CE250F">
        <w:rPr>
          <w:sz w:val="28"/>
          <w:szCs w:val="28"/>
        </w:rPr>
        <w:t xml:space="preserve">listed </w:t>
      </w:r>
      <w:r>
        <w:rPr>
          <w:sz w:val="28"/>
          <w:szCs w:val="28"/>
        </w:rPr>
        <w:t>EXCEPT for the Paragraphs Demo module</w:t>
      </w:r>
      <w:r w:rsidR="00CE250F">
        <w:rPr>
          <w:sz w:val="28"/>
          <w:szCs w:val="28"/>
        </w:rPr>
        <w:br/>
      </w:r>
    </w:p>
    <w:p w14:paraId="0D332ED3" w14:textId="1646B94B" w:rsidR="00A00A9F" w:rsidRDefault="00A00A9F" w:rsidP="00A00A9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Search for and find the project page URLS for the necessary </w:t>
      </w:r>
      <w:r w:rsidR="00CE250F">
        <w:rPr>
          <w:sz w:val="28"/>
          <w:szCs w:val="28"/>
        </w:rPr>
        <w:t xml:space="preserve">perquisite </w:t>
      </w:r>
      <w:r>
        <w:rPr>
          <w:sz w:val="28"/>
          <w:szCs w:val="28"/>
        </w:rPr>
        <w:t>modules</w:t>
      </w:r>
      <w:r w:rsidR="00CE250F">
        <w:rPr>
          <w:sz w:val="28"/>
          <w:szCs w:val="28"/>
        </w:rPr>
        <w:br/>
      </w:r>
    </w:p>
    <w:p w14:paraId="50E71F16" w14:textId="67507FE1" w:rsidR="00A00A9F" w:rsidRDefault="00A00A9F" w:rsidP="00A00A9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Install the required Paragraph prerequisite modules </w:t>
      </w:r>
      <w:r w:rsidR="00CE250F">
        <w:rPr>
          <w:sz w:val="28"/>
          <w:szCs w:val="28"/>
        </w:rPr>
        <w:t>on your Drupal 8 site</w:t>
      </w:r>
      <w:r w:rsidR="00CE250F">
        <w:rPr>
          <w:sz w:val="28"/>
          <w:szCs w:val="28"/>
        </w:rPr>
        <w:br/>
      </w:r>
    </w:p>
    <w:p w14:paraId="21196ECC" w14:textId="6E30CD89" w:rsidR="00A00A9F" w:rsidRPr="00A00A9F" w:rsidRDefault="00CE250F" w:rsidP="00A00A9F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On the </w:t>
      </w:r>
      <w:r w:rsidR="009233D0">
        <w:rPr>
          <w:sz w:val="28"/>
          <w:szCs w:val="28"/>
        </w:rPr>
        <w:t>Drupal</w:t>
      </w:r>
      <w:r>
        <w:rPr>
          <w:sz w:val="28"/>
          <w:szCs w:val="28"/>
        </w:rPr>
        <w:t xml:space="preserve"> 8 site backend, Extends page, Paragraphs section, e</w:t>
      </w:r>
      <w:r w:rsidR="00A00A9F">
        <w:rPr>
          <w:sz w:val="28"/>
          <w:szCs w:val="28"/>
        </w:rPr>
        <w:t xml:space="preserve">nable the </w:t>
      </w:r>
      <w:r w:rsidR="00A00A9F" w:rsidRPr="00CE250F">
        <w:rPr>
          <w:color w:val="4F81BD" w:themeColor="accent1"/>
          <w:sz w:val="28"/>
          <w:szCs w:val="28"/>
        </w:rPr>
        <w:t>Paragraphs</w:t>
      </w:r>
      <w:r w:rsidR="00A00A9F" w:rsidRPr="00CE250F">
        <w:rPr>
          <w:color w:val="000000" w:themeColor="text1"/>
          <w:sz w:val="28"/>
          <w:szCs w:val="28"/>
        </w:rPr>
        <w:t>,</w:t>
      </w:r>
      <w:r w:rsidR="00A00A9F" w:rsidRPr="00CE250F">
        <w:rPr>
          <w:color w:val="4F81BD" w:themeColor="accent1"/>
          <w:sz w:val="28"/>
          <w:szCs w:val="28"/>
        </w:rPr>
        <w:t xml:space="preserve"> Paragraphs Library</w:t>
      </w:r>
      <w:r w:rsidR="00A00A9F" w:rsidRPr="00CE250F">
        <w:rPr>
          <w:color w:val="000000" w:themeColor="text1"/>
          <w:sz w:val="28"/>
          <w:szCs w:val="28"/>
        </w:rPr>
        <w:t>,</w:t>
      </w:r>
      <w:r w:rsidR="00A00A9F" w:rsidRPr="00CE250F">
        <w:rPr>
          <w:color w:val="4F81BD" w:themeColor="accent1"/>
          <w:sz w:val="28"/>
          <w:szCs w:val="28"/>
        </w:rPr>
        <w:t xml:space="preserve"> </w:t>
      </w:r>
      <w:r w:rsidR="00A00A9F" w:rsidRPr="00CE250F">
        <w:rPr>
          <w:color w:val="000000" w:themeColor="text1"/>
          <w:sz w:val="28"/>
          <w:szCs w:val="28"/>
        </w:rPr>
        <w:t xml:space="preserve">and </w:t>
      </w:r>
      <w:r w:rsidR="00A00A9F" w:rsidRPr="00CE250F">
        <w:rPr>
          <w:color w:val="4F81BD" w:themeColor="accent1"/>
          <w:sz w:val="28"/>
          <w:szCs w:val="28"/>
        </w:rPr>
        <w:t>Paragraph Type Permissions</w:t>
      </w:r>
      <w:r w:rsidR="00A00A9F">
        <w:rPr>
          <w:sz w:val="28"/>
          <w:szCs w:val="28"/>
        </w:rPr>
        <w:t xml:space="preserve"> modules. </w:t>
      </w:r>
      <w:r>
        <w:rPr>
          <w:sz w:val="28"/>
          <w:szCs w:val="28"/>
        </w:rPr>
        <w:br/>
      </w:r>
      <w:r w:rsidR="00A00A9F">
        <w:rPr>
          <w:sz w:val="28"/>
          <w:szCs w:val="28"/>
        </w:rPr>
        <w:t xml:space="preserve">Do not enable the Paragraphs Demo module. </w:t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 wp14:anchorId="63B24E59" wp14:editId="04C07B8D">
            <wp:extent cx="5292312" cy="2026458"/>
            <wp:effectExtent l="0" t="0" r="0" b="0"/>
            <wp:docPr id="6" name="Picture 6" descr="HD:private:var:folders:vh:lbh1qypx7zldldk1l9f6tpsc0000gn:T:2020-01-19_16-37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:private:var:folders:vh:lbh1qypx7zldldk1l9f6tpsc0000gn:T:2020-01-19_16-37-3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312" cy="20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14:paraId="1FCEB48A" w14:textId="33929ECE" w:rsidR="00E63320" w:rsidRDefault="00386E3A" w:rsidP="00CE25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Before you can create Paragraph node content, the Paragraph module must be configured. </w:t>
      </w:r>
      <w:r w:rsidR="00FB5048">
        <w:rPr>
          <w:sz w:val="24"/>
          <w:szCs w:val="24"/>
        </w:rPr>
        <w:br/>
      </w:r>
      <w:r w:rsidRPr="00FB5048">
        <w:rPr>
          <w:sz w:val="24"/>
          <w:szCs w:val="24"/>
          <w:highlight w:val="yellow"/>
        </w:rPr>
        <w:t>We will stop here and not configure the Paragraph module.</w:t>
      </w:r>
      <w:r>
        <w:rPr>
          <w:sz w:val="24"/>
          <w:szCs w:val="24"/>
        </w:rPr>
        <w:t xml:space="preserve"> </w:t>
      </w:r>
      <w:r w:rsidR="00FB5048">
        <w:rPr>
          <w:sz w:val="24"/>
          <w:szCs w:val="24"/>
        </w:rPr>
        <w:br/>
      </w:r>
      <w:r>
        <w:rPr>
          <w:sz w:val="24"/>
          <w:szCs w:val="24"/>
        </w:rPr>
        <w:t xml:space="preserve">You can continue on your own, configure it and create content nodes with </w:t>
      </w:r>
      <w:r w:rsidR="00E63320">
        <w:rPr>
          <w:sz w:val="24"/>
          <w:szCs w:val="24"/>
        </w:rPr>
        <w:t xml:space="preserve">paragraphs of IPSUM content </w:t>
      </w:r>
      <w:r>
        <w:rPr>
          <w:sz w:val="24"/>
          <w:szCs w:val="24"/>
        </w:rPr>
        <w:t>if you like, but it is not part of this assignment.</w:t>
      </w:r>
      <w:r w:rsidR="00E63320">
        <w:rPr>
          <w:sz w:val="24"/>
          <w:szCs w:val="24"/>
        </w:rPr>
        <w:br/>
      </w:r>
    </w:p>
    <w:p w14:paraId="0D35DE02" w14:textId="57F0D2A5" w:rsidR="00CE250F" w:rsidRDefault="00CE250F" w:rsidP="00CE250F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B8397C">
        <w:rPr>
          <w:sz w:val="24"/>
          <w:szCs w:val="24"/>
        </w:rPr>
        <w:t xml:space="preserve">Open the Assignment 07 template answer the questions for Part </w:t>
      </w:r>
      <w:r>
        <w:rPr>
          <w:sz w:val="24"/>
          <w:szCs w:val="24"/>
        </w:rPr>
        <w:t>G</w:t>
      </w:r>
    </w:p>
    <w:p w14:paraId="7EC20F21" w14:textId="77777777" w:rsidR="00A00A9F" w:rsidRDefault="00A00A9F" w:rsidP="008A4EDC">
      <w:pPr>
        <w:rPr>
          <w:sz w:val="28"/>
          <w:szCs w:val="28"/>
        </w:rPr>
      </w:pPr>
    </w:p>
    <w:p w14:paraId="532D1EFC" w14:textId="197F182E" w:rsidR="007C4A85" w:rsidRPr="00283C65" w:rsidRDefault="007C4A85" w:rsidP="007C4A85">
      <w:pPr>
        <w:rPr>
          <w:color w:val="4F81BD" w:themeColor="accent1"/>
          <w:sz w:val="32"/>
          <w:szCs w:val="32"/>
        </w:rPr>
      </w:pPr>
      <w:r w:rsidRPr="00283C65">
        <w:rPr>
          <w:color w:val="4F81BD" w:themeColor="accent1"/>
          <w:sz w:val="32"/>
          <w:szCs w:val="32"/>
        </w:rPr>
        <w:t xml:space="preserve">Part </w:t>
      </w:r>
      <w:r w:rsidR="009D0D73">
        <w:rPr>
          <w:color w:val="4F81BD" w:themeColor="accent1"/>
          <w:sz w:val="32"/>
          <w:szCs w:val="32"/>
        </w:rPr>
        <w:t>H</w:t>
      </w:r>
      <w:r>
        <w:rPr>
          <w:color w:val="4F81BD" w:themeColor="accent1"/>
          <w:sz w:val="32"/>
          <w:szCs w:val="32"/>
        </w:rPr>
        <w:t xml:space="preserve"> – Use Existing</w:t>
      </w:r>
      <w:r w:rsidRPr="00283C65">
        <w:rPr>
          <w:color w:val="4F81BD" w:themeColor="accent1"/>
          <w:sz w:val="32"/>
          <w:szCs w:val="32"/>
        </w:rPr>
        <w:t xml:space="preserve"> </w:t>
      </w:r>
      <w:proofErr w:type="spellStart"/>
      <w:r w:rsidRPr="00C45DA3">
        <w:rPr>
          <w:color w:val="4F81BD" w:themeColor="accent1"/>
          <w:sz w:val="32"/>
          <w:szCs w:val="32"/>
          <w:highlight w:val="yellow"/>
        </w:rPr>
        <w:t>Codeanywhere</w:t>
      </w:r>
      <w:proofErr w:type="spellEnd"/>
      <w:r w:rsidRPr="00283C65">
        <w:rPr>
          <w:color w:val="4F81BD" w:themeColor="accent1"/>
          <w:sz w:val="32"/>
          <w:szCs w:val="32"/>
        </w:rPr>
        <w:t xml:space="preserve"> Drupal 8 CMS Website</w:t>
      </w:r>
    </w:p>
    <w:p w14:paraId="024B4614" w14:textId="00C43955" w:rsidR="007C4A85" w:rsidRPr="00DA2707" w:rsidRDefault="007C4A85" w:rsidP="00DA2707">
      <w:pPr>
        <w:rPr>
          <w:sz w:val="24"/>
          <w:szCs w:val="24"/>
        </w:rPr>
      </w:pPr>
      <w:r w:rsidRPr="00DA2707">
        <w:rPr>
          <w:sz w:val="24"/>
          <w:szCs w:val="24"/>
        </w:rPr>
        <w:t xml:space="preserve">Go to the template and record website login credentials for your existing </w:t>
      </w:r>
      <w:proofErr w:type="spellStart"/>
      <w:r w:rsidRPr="00DA2707">
        <w:rPr>
          <w:sz w:val="24"/>
          <w:szCs w:val="24"/>
        </w:rPr>
        <w:t>Codeanywhere</w:t>
      </w:r>
      <w:proofErr w:type="spellEnd"/>
      <w:r w:rsidRPr="00DA2707">
        <w:rPr>
          <w:sz w:val="24"/>
          <w:szCs w:val="24"/>
        </w:rPr>
        <w:t xml:space="preserve"> site on the Assignment Template at Part </w:t>
      </w:r>
      <w:r w:rsidR="00DA2707">
        <w:rPr>
          <w:sz w:val="24"/>
          <w:szCs w:val="24"/>
        </w:rPr>
        <w:t>H</w:t>
      </w:r>
      <w:r w:rsidRPr="00DA2707">
        <w:rPr>
          <w:sz w:val="24"/>
          <w:szCs w:val="24"/>
        </w:rPr>
        <w:t>.</w:t>
      </w:r>
    </w:p>
    <w:p w14:paraId="7CCE27D0" w14:textId="52FB3BAD" w:rsidR="00DA2707" w:rsidRPr="00C45DA3" w:rsidRDefault="00C45DA3" w:rsidP="00C45DA3">
      <w:pPr>
        <w:rPr>
          <w:sz w:val="24"/>
          <w:szCs w:val="24"/>
        </w:rPr>
      </w:pPr>
      <w:r>
        <w:rPr>
          <w:sz w:val="24"/>
          <w:szCs w:val="24"/>
        </w:rPr>
        <w:t>For Part I, refer to presentation “</w:t>
      </w:r>
      <w:r w:rsidRPr="00C45DA3">
        <w:rPr>
          <w:sz w:val="24"/>
          <w:szCs w:val="24"/>
        </w:rPr>
        <w:t xml:space="preserve">Build Drupal 8 CMS Modules on </w:t>
      </w:r>
      <w:proofErr w:type="spellStart"/>
      <w:r w:rsidRPr="00C45DA3">
        <w:rPr>
          <w:sz w:val="24"/>
          <w:szCs w:val="24"/>
        </w:rPr>
        <w:t>Codeanywhere</w:t>
      </w:r>
      <w:proofErr w:type="spellEnd"/>
      <w:r>
        <w:rPr>
          <w:sz w:val="24"/>
          <w:szCs w:val="24"/>
        </w:rPr>
        <w:t xml:space="preserve">” for details. </w:t>
      </w:r>
    </w:p>
    <w:p w14:paraId="7E6EDB32" w14:textId="669BF0B8" w:rsidR="007C4A85" w:rsidRPr="00F77762" w:rsidRDefault="007C4A85" w:rsidP="007C4A85">
      <w:r>
        <w:rPr>
          <w:color w:val="4F81BD" w:themeColor="accent1"/>
          <w:sz w:val="32"/>
          <w:szCs w:val="32"/>
        </w:rPr>
        <w:t xml:space="preserve">Part </w:t>
      </w:r>
      <w:r w:rsidR="009D0D73">
        <w:rPr>
          <w:color w:val="4F81BD" w:themeColor="accent1"/>
          <w:sz w:val="32"/>
          <w:szCs w:val="32"/>
        </w:rPr>
        <w:t>I</w:t>
      </w:r>
      <w:r w:rsidRPr="00283C65">
        <w:rPr>
          <w:color w:val="4F81BD" w:themeColor="accent1"/>
          <w:sz w:val="32"/>
          <w:szCs w:val="32"/>
        </w:rPr>
        <w:t xml:space="preserve"> - Extend the Drupal 8 Site</w:t>
      </w:r>
      <w:r>
        <w:rPr>
          <w:b/>
          <w:sz w:val="32"/>
          <w:szCs w:val="32"/>
        </w:rPr>
        <w:t xml:space="preserve"> </w:t>
      </w:r>
      <w:r w:rsidR="00EC6B16">
        <w:rPr>
          <w:b/>
          <w:sz w:val="32"/>
          <w:szCs w:val="32"/>
        </w:rPr>
        <w:t>with</w:t>
      </w:r>
      <w:r>
        <w:rPr>
          <w:b/>
          <w:sz w:val="32"/>
          <w:szCs w:val="32"/>
        </w:rPr>
        <w:t xml:space="preserve"> a Custom Plugin</w:t>
      </w:r>
      <w:r>
        <w:rPr>
          <w:b/>
          <w:sz w:val="32"/>
          <w:szCs w:val="32"/>
        </w:rPr>
        <w:br/>
      </w:r>
    </w:p>
    <w:p w14:paraId="58334BFA" w14:textId="51AA5310" w:rsidR="00EC6B16" w:rsidRPr="00EC6B16" w:rsidRDefault="005D37B9" w:rsidP="007C4A8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Use </w:t>
      </w:r>
      <w:proofErr w:type="spellStart"/>
      <w:r w:rsidR="00EC6B16" w:rsidRPr="005D37B9">
        <w:rPr>
          <w:sz w:val="24"/>
          <w:szCs w:val="24"/>
          <w:highlight w:val="yellow"/>
        </w:rPr>
        <w:t>Codeanywhere</w:t>
      </w:r>
      <w:bookmarkStart w:id="0" w:name="_GoBack"/>
      <w:bookmarkEnd w:id="0"/>
      <w:proofErr w:type="spellEnd"/>
      <w:r>
        <w:rPr>
          <w:sz w:val="24"/>
          <w:szCs w:val="24"/>
        </w:rPr>
        <w:t xml:space="preserve"> for this part</w:t>
      </w:r>
      <w:r w:rsidR="00EC6B16">
        <w:rPr>
          <w:sz w:val="24"/>
          <w:szCs w:val="24"/>
        </w:rPr>
        <w:br/>
      </w:r>
    </w:p>
    <w:p w14:paraId="7DDC02A6" w14:textId="42F6931B" w:rsidR="007C4A85" w:rsidRPr="006F331D" w:rsidRDefault="007C4A85" w:rsidP="007C4A85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Create a Drupal 8 custom module with the following attributes:</w:t>
      </w:r>
    </w:p>
    <w:p w14:paraId="7C5E934F" w14:textId="1FAD83EB" w:rsidR="007C4A85" w:rsidRPr="007C4A85" w:rsidRDefault="007C4A85" w:rsidP="007C4A85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Machine name: my_first_d8cm</w:t>
      </w:r>
    </w:p>
    <w:p w14:paraId="71F3910D" w14:textId="3233178D" w:rsidR="007C4A85" w:rsidRPr="006F331D" w:rsidRDefault="007C4A85" w:rsidP="007C4A85">
      <w:pPr>
        <w:pStyle w:val="ListParagraph"/>
        <w:numPr>
          <w:ilvl w:val="1"/>
          <w:numId w:val="12"/>
        </w:numPr>
        <w:rPr>
          <w:b/>
          <w:sz w:val="24"/>
          <w:szCs w:val="24"/>
        </w:rPr>
      </w:pPr>
      <w:r>
        <w:rPr>
          <w:sz w:val="24"/>
          <w:szCs w:val="24"/>
        </w:rPr>
        <w:t>Description: This is My First Drupal 8 Custom Module</w:t>
      </w:r>
    </w:p>
    <w:p w14:paraId="53464B63" w14:textId="6955A64A" w:rsidR="007C4A85" w:rsidRDefault="007C4A85" w:rsidP="007C4A85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nfo.yml</w:t>
      </w:r>
      <w:proofErr w:type="spellEnd"/>
      <w:proofErr w:type="gramEnd"/>
      <w:r>
        <w:rPr>
          <w:sz w:val="24"/>
          <w:szCs w:val="24"/>
        </w:rPr>
        <w:t xml:space="preserve"> file name: my_first_d8cm.info.yml</w:t>
      </w:r>
    </w:p>
    <w:p w14:paraId="347C3496" w14:textId="2B5A18DB" w:rsidR="007C4A85" w:rsidRDefault="007C4A85" w:rsidP="007C4A85">
      <w:pPr>
        <w:pStyle w:val="ListParagraph"/>
        <w:numPr>
          <w:ilvl w:val="1"/>
          <w:numId w:val="12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routing.yml</w:t>
      </w:r>
      <w:proofErr w:type="spellEnd"/>
      <w:proofErr w:type="gramEnd"/>
      <w:r>
        <w:rPr>
          <w:sz w:val="24"/>
          <w:szCs w:val="24"/>
        </w:rPr>
        <w:t xml:space="preserve"> file name: my_first_d8cm.routing.yml</w:t>
      </w:r>
    </w:p>
    <w:p w14:paraId="3A78614D" w14:textId="57025563" w:rsidR="007C4A85" w:rsidRDefault="007C4A85" w:rsidP="007C4A85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roller file name: MyFirstD8CM.php</w:t>
      </w:r>
      <w:r w:rsidR="003B051A">
        <w:rPr>
          <w:sz w:val="24"/>
          <w:szCs w:val="24"/>
        </w:rPr>
        <w:br/>
      </w:r>
    </w:p>
    <w:p w14:paraId="0E38ADE5" w14:textId="0F92A869" w:rsidR="007C4A85" w:rsidRDefault="007C4A85" w:rsidP="007C4A8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your Drupal 8 custom module and then access the using the routing path to display “This is My First Drupal 8 Custom Module” on your </w:t>
      </w:r>
      <w:r w:rsidR="00003606">
        <w:rPr>
          <w:sz w:val="24"/>
          <w:szCs w:val="24"/>
        </w:rPr>
        <w:t>Drupal</w:t>
      </w:r>
      <w:r>
        <w:rPr>
          <w:sz w:val="24"/>
          <w:szCs w:val="24"/>
        </w:rPr>
        <w:t xml:space="preserve"> 8 site</w:t>
      </w:r>
      <w:r w:rsidR="003B051A">
        <w:rPr>
          <w:sz w:val="24"/>
          <w:szCs w:val="24"/>
        </w:rPr>
        <w:br/>
      </w:r>
    </w:p>
    <w:p w14:paraId="27D361F4" w14:textId="0AC7F90C" w:rsidR="007C4A85" w:rsidRDefault="007C4A85" w:rsidP="007C4A8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his is the same type of work we did in the Tutorial, and I expect that you will use the tutorial files as your baseline template, copying and renaming files to conform to your custom modules machine name.</w:t>
      </w:r>
      <w:r w:rsidR="00EC6B16">
        <w:rPr>
          <w:sz w:val="24"/>
          <w:szCs w:val="24"/>
        </w:rPr>
        <w:br/>
      </w:r>
    </w:p>
    <w:p w14:paraId="6E74E5D6" w14:textId="45D39CCF" w:rsidR="007C4A85" w:rsidRDefault="007C4A85" w:rsidP="007C4A85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Doing this on </w:t>
      </w:r>
      <w:proofErr w:type="spellStart"/>
      <w:r>
        <w:rPr>
          <w:sz w:val="24"/>
          <w:szCs w:val="24"/>
        </w:rPr>
        <w:t>Codeanywhere</w:t>
      </w:r>
      <w:proofErr w:type="spellEnd"/>
      <w:r>
        <w:rPr>
          <w:sz w:val="24"/>
          <w:szCs w:val="24"/>
        </w:rPr>
        <w:t xml:space="preserve"> is complicated, so move </w:t>
      </w:r>
      <w:r w:rsidR="00003606">
        <w:rPr>
          <w:sz w:val="24"/>
          <w:szCs w:val="24"/>
        </w:rPr>
        <w:t>slowly</w:t>
      </w:r>
      <w:r>
        <w:rPr>
          <w:sz w:val="24"/>
          <w:szCs w:val="24"/>
        </w:rPr>
        <w:t xml:space="preserve"> and </w:t>
      </w:r>
      <w:r w:rsidR="00003606">
        <w:rPr>
          <w:sz w:val="24"/>
          <w:szCs w:val="24"/>
        </w:rPr>
        <w:t>carefully</w:t>
      </w:r>
      <w:r>
        <w:rPr>
          <w:sz w:val="24"/>
          <w:szCs w:val="24"/>
        </w:rPr>
        <w:t xml:space="preserve"> and use the presentation as your guide. </w:t>
      </w:r>
    </w:p>
    <w:p w14:paraId="3B2F0AB0" w14:textId="77777777" w:rsidR="00003606" w:rsidRDefault="00003606" w:rsidP="00003606">
      <w:pPr>
        <w:pStyle w:val="ListParagraph"/>
        <w:rPr>
          <w:sz w:val="24"/>
          <w:szCs w:val="24"/>
        </w:rPr>
      </w:pPr>
    </w:p>
    <w:p w14:paraId="363570A4" w14:textId="3993C06E" w:rsidR="00003606" w:rsidRDefault="00003606" w:rsidP="00003606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Once you complete implementing the custom module on your site, g</w:t>
      </w:r>
      <w:r w:rsidRPr="00B46342">
        <w:rPr>
          <w:sz w:val="24"/>
          <w:szCs w:val="24"/>
        </w:rPr>
        <w:t xml:space="preserve">o to the template and record website </w:t>
      </w:r>
      <w:r>
        <w:rPr>
          <w:sz w:val="24"/>
          <w:szCs w:val="24"/>
        </w:rPr>
        <w:t xml:space="preserve">login credentials for your existing </w:t>
      </w:r>
      <w:proofErr w:type="spellStart"/>
      <w:r>
        <w:rPr>
          <w:sz w:val="24"/>
          <w:szCs w:val="24"/>
        </w:rPr>
        <w:t>Codeanywhere</w:t>
      </w:r>
      <w:proofErr w:type="spellEnd"/>
      <w:r>
        <w:rPr>
          <w:sz w:val="24"/>
          <w:szCs w:val="24"/>
        </w:rPr>
        <w:t xml:space="preserve"> site on the Assignment T</w:t>
      </w:r>
      <w:r w:rsidRPr="00B46342">
        <w:rPr>
          <w:sz w:val="24"/>
          <w:szCs w:val="24"/>
        </w:rPr>
        <w:t xml:space="preserve">emplate at Part </w:t>
      </w:r>
      <w:r w:rsidR="00DA2707">
        <w:rPr>
          <w:sz w:val="24"/>
          <w:szCs w:val="24"/>
        </w:rPr>
        <w:t>I</w:t>
      </w:r>
      <w:r w:rsidRPr="00B46342">
        <w:rPr>
          <w:sz w:val="24"/>
          <w:szCs w:val="24"/>
        </w:rPr>
        <w:t>.</w:t>
      </w:r>
    </w:p>
    <w:p w14:paraId="0A027811" w14:textId="283C449A" w:rsidR="00EC6B16" w:rsidRDefault="00C45DA3" w:rsidP="00EC6B16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EC6B16">
        <w:rPr>
          <w:sz w:val="24"/>
          <w:szCs w:val="24"/>
        </w:rPr>
        <w:t xml:space="preserve">he grader must be able to start the </w:t>
      </w:r>
      <w:proofErr w:type="spellStart"/>
      <w:r>
        <w:rPr>
          <w:sz w:val="24"/>
          <w:szCs w:val="24"/>
        </w:rPr>
        <w:t>Codeanywhere</w:t>
      </w:r>
      <w:proofErr w:type="spellEnd"/>
      <w:r>
        <w:rPr>
          <w:sz w:val="24"/>
          <w:szCs w:val="24"/>
        </w:rPr>
        <w:t xml:space="preserve"> </w:t>
      </w:r>
      <w:r w:rsidR="00EC6B16">
        <w:rPr>
          <w:sz w:val="24"/>
          <w:szCs w:val="24"/>
        </w:rPr>
        <w:t xml:space="preserve">connection-container in order to test the module for partial credit. </w:t>
      </w:r>
    </w:p>
    <w:p w14:paraId="50E27483" w14:textId="52ABB529" w:rsidR="00D36430" w:rsidRPr="00EC6B16" w:rsidRDefault="00EC6B16" w:rsidP="00D36430">
      <w:pPr>
        <w:pStyle w:val="ListParagraph"/>
        <w:numPr>
          <w:ilvl w:val="1"/>
          <w:numId w:val="12"/>
        </w:numPr>
        <w:rPr>
          <w:sz w:val="24"/>
          <w:szCs w:val="24"/>
        </w:rPr>
      </w:pPr>
      <w:r w:rsidRPr="00EC6B16">
        <w:rPr>
          <w:sz w:val="24"/>
          <w:szCs w:val="24"/>
        </w:rPr>
        <w:t xml:space="preserve">Missing or incomplete screen captures combined with incomplete site credentials will not receive full credit. </w:t>
      </w:r>
    </w:p>
    <w:p w14:paraId="085377C6" w14:textId="77777777" w:rsidR="003B051A" w:rsidRPr="00D36430" w:rsidRDefault="003B051A" w:rsidP="00D36430">
      <w:pPr>
        <w:rPr>
          <w:sz w:val="24"/>
          <w:szCs w:val="24"/>
        </w:rPr>
      </w:pPr>
    </w:p>
    <w:p w14:paraId="6E065533" w14:textId="225820DA" w:rsidR="00C83BFD" w:rsidRDefault="00C83BFD" w:rsidP="00C83BFD">
      <w:pPr>
        <w:rPr>
          <w:b/>
          <w:sz w:val="32"/>
          <w:szCs w:val="32"/>
        </w:rPr>
      </w:pPr>
      <w:r w:rsidRPr="006F4E4E">
        <w:rPr>
          <w:b/>
          <w:color w:val="1F497D" w:themeColor="text2"/>
          <w:sz w:val="32"/>
          <w:szCs w:val="32"/>
        </w:rPr>
        <w:t xml:space="preserve">Part </w:t>
      </w:r>
      <w:r w:rsidR="009D0D73">
        <w:rPr>
          <w:b/>
          <w:color w:val="1F497D" w:themeColor="text2"/>
          <w:sz w:val="32"/>
          <w:szCs w:val="32"/>
        </w:rPr>
        <w:t>J</w:t>
      </w:r>
      <w:r w:rsidRPr="006F4E4E">
        <w:rPr>
          <w:b/>
          <w:color w:val="1F497D" w:themeColor="text2"/>
          <w:sz w:val="32"/>
          <w:szCs w:val="32"/>
        </w:rPr>
        <w:t xml:space="preserve"> – Assignment Wrap up:</w:t>
      </w:r>
      <w:r w:rsidRPr="0075082D">
        <w:rPr>
          <w:b/>
          <w:color w:val="FF0000"/>
          <w:sz w:val="32"/>
          <w:szCs w:val="32"/>
        </w:rPr>
        <w:t xml:space="preserve"> </w:t>
      </w:r>
    </w:p>
    <w:p w14:paraId="03FF8882" w14:textId="22DBDF4E" w:rsidR="00C83BFD" w:rsidRPr="00BA3029" w:rsidRDefault="00C83BFD" w:rsidP="00C83BF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BA3029">
        <w:rPr>
          <w:sz w:val="24"/>
          <w:szCs w:val="24"/>
        </w:rPr>
        <w:t xml:space="preserve">Go to the template and answer the questions in </w:t>
      </w:r>
      <w:r>
        <w:rPr>
          <w:sz w:val="24"/>
          <w:szCs w:val="24"/>
        </w:rPr>
        <w:t>P</w:t>
      </w:r>
      <w:r w:rsidRPr="00BA3029">
        <w:rPr>
          <w:sz w:val="24"/>
          <w:szCs w:val="24"/>
        </w:rPr>
        <w:t xml:space="preserve">art </w:t>
      </w:r>
      <w:r w:rsidR="009D0D73">
        <w:rPr>
          <w:sz w:val="24"/>
          <w:szCs w:val="24"/>
        </w:rPr>
        <w:t>J</w:t>
      </w:r>
      <w:r w:rsidRPr="00BA3029">
        <w:rPr>
          <w:sz w:val="24"/>
          <w:szCs w:val="24"/>
        </w:rPr>
        <w:t>, the assignment wrap up.</w:t>
      </w:r>
    </w:p>
    <w:p w14:paraId="7D2483D1" w14:textId="77777777" w:rsidR="00C83BFD" w:rsidRDefault="00C83BFD" w:rsidP="00C83BFD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nswers to questions 1-3 are required to receive points on this section</w:t>
      </w:r>
    </w:p>
    <w:p w14:paraId="7CE1E9A6" w14:textId="77777777" w:rsidR="00C83BFD" w:rsidRPr="00BA3029" w:rsidRDefault="00C83BFD" w:rsidP="00C83BFD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532F1">
        <w:rPr>
          <w:sz w:val="24"/>
          <w:szCs w:val="24"/>
        </w:rPr>
        <w:t>After answering these questions, submit your template to D2L.</w:t>
      </w:r>
      <w:r w:rsidRPr="007532F1">
        <w:rPr>
          <w:sz w:val="24"/>
          <w:szCs w:val="24"/>
        </w:rPr>
        <w:br/>
      </w:r>
      <w:r w:rsidRPr="007532F1">
        <w:rPr>
          <w:sz w:val="24"/>
          <w:szCs w:val="24"/>
        </w:rPr>
        <w:br/>
        <w:t xml:space="preserve">Submit this completed template to the D2L assignment 02 </w:t>
      </w:r>
      <w:proofErr w:type="spellStart"/>
      <w:r w:rsidRPr="007532F1">
        <w:rPr>
          <w:sz w:val="24"/>
          <w:szCs w:val="24"/>
        </w:rPr>
        <w:t>dropbox</w:t>
      </w:r>
      <w:proofErr w:type="spellEnd"/>
      <w:r w:rsidRPr="007532F1">
        <w:rPr>
          <w:sz w:val="24"/>
          <w:szCs w:val="24"/>
        </w:rPr>
        <w:t>.</w:t>
      </w:r>
      <w:r w:rsidRPr="007532F1">
        <w:rPr>
          <w:b/>
          <w:sz w:val="24"/>
          <w:szCs w:val="24"/>
        </w:rPr>
        <w:br/>
      </w:r>
      <w:r w:rsidRPr="007532F1">
        <w:rPr>
          <w:color w:val="008000"/>
          <w:sz w:val="24"/>
          <w:szCs w:val="24"/>
        </w:rPr>
        <w:t xml:space="preserve">If you prefer not to navigate by hand to the D2L </w:t>
      </w:r>
      <w:proofErr w:type="spellStart"/>
      <w:r w:rsidRPr="007532F1">
        <w:rPr>
          <w:color w:val="008000"/>
          <w:sz w:val="24"/>
          <w:szCs w:val="24"/>
        </w:rPr>
        <w:t>dropbox</w:t>
      </w:r>
      <w:proofErr w:type="spellEnd"/>
      <w:r w:rsidRPr="007532F1">
        <w:rPr>
          <w:color w:val="008000"/>
          <w:sz w:val="24"/>
          <w:szCs w:val="24"/>
        </w:rPr>
        <w:t xml:space="preserve">, take advantage of the </w:t>
      </w:r>
      <w:proofErr w:type="spellStart"/>
      <w:r w:rsidRPr="007532F1">
        <w:rPr>
          <w:color w:val="008000"/>
          <w:sz w:val="24"/>
          <w:szCs w:val="24"/>
        </w:rPr>
        <w:t>dropbox</w:t>
      </w:r>
      <w:proofErr w:type="spellEnd"/>
      <w:r w:rsidRPr="007532F1">
        <w:rPr>
          <w:color w:val="008000"/>
          <w:sz w:val="24"/>
          <w:szCs w:val="24"/>
        </w:rPr>
        <w:t xml:space="preserve"> link in the D2L current Assignment section. </w:t>
      </w:r>
      <w:r>
        <w:rPr>
          <w:color w:val="008000"/>
          <w:sz w:val="24"/>
          <w:szCs w:val="24"/>
        </w:rPr>
        <w:t xml:space="preserve">Or </w:t>
      </w:r>
      <w:proofErr w:type="spellStart"/>
      <w:r>
        <w:rPr>
          <w:color w:val="008000"/>
          <w:sz w:val="24"/>
          <w:szCs w:val="24"/>
        </w:rPr>
        <w:t>PaaS</w:t>
      </w:r>
      <w:proofErr w:type="spellEnd"/>
      <w:r>
        <w:rPr>
          <w:color w:val="008000"/>
          <w:sz w:val="24"/>
          <w:szCs w:val="24"/>
        </w:rPr>
        <w:t xml:space="preserve"> </w:t>
      </w:r>
    </w:p>
    <w:p w14:paraId="69EAC14B" w14:textId="77777777" w:rsidR="00C83BFD" w:rsidRDefault="00C83BFD" w:rsidP="008A4EDC">
      <w:pPr>
        <w:rPr>
          <w:sz w:val="28"/>
          <w:szCs w:val="28"/>
        </w:rPr>
      </w:pPr>
    </w:p>
    <w:sectPr w:rsidR="00C83BFD" w:rsidSect="00B10DBD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D935B1" w14:textId="77777777" w:rsidR="00581CEF" w:rsidRDefault="00581CEF" w:rsidP="005E5680">
      <w:pPr>
        <w:spacing w:after="0" w:line="240" w:lineRule="auto"/>
      </w:pPr>
      <w:r>
        <w:separator/>
      </w:r>
    </w:p>
  </w:endnote>
  <w:endnote w:type="continuationSeparator" w:id="0">
    <w:p w14:paraId="33F6512E" w14:textId="77777777" w:rsidR="00581CEF" w:rsidRDefault="00581CEF" w:rsidP="005E5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EDB3A1" w14:textId="77777777" w:rsidR="00581CEF" w:rsidRDefault="00581CEF" w:rsidP="005E5680">
      <w:pPr>
        <w:spacing w:after="0" w:line="240" w:lineRule="auto"/>
      </w:pPr>
      <w:r>
        <w:separator/>
      </w:r>
    </w:p>
  </w:footnote>
  <w:footnote w:type="continuationSeparator" w:id="0">
    <w:p w14:paraId="679DA2FD" w14:textId="77777777" w:rsidR="00581CEF" w:rsidRDefault="00581CEF" w:rsidP="005E5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70BC30" w14:textId="72814E73" w:rsidR="002B1EC3" w:rsidRPr="00761C51" w:rsidRDefault="002B1EC3" w:rsidP="002B1EC3">
    <w:pPr>
      <w:pStyle w:val="Header"/>
      <w:rPr>
        <w:sz w:val="36"/>
        <w:szCs w:val="36"/>
      </w:rPr>
    </w:pPr>
    <w:r w:rsidRPr="00761C51">
      <w:rPr>
        <w:sz w:val="36"/>
        <w:szCs w:val="36"/>
      </w:rPr>
      <w:t>I</w:t>
    </w:r>
    <w:r>
      <w:rPr>
        <w:sz w:val="36"/>
        <w:szCs w:val="36"/>
      </w:rPr>
      <w:t>T</w:t>
    </w:r>
    <w:r w:rsidRPr="00761C51">
      <w:rPr>
        <w:sz w:val="36"/>
        <w:szCs w:val="36"/>
      </w:rPr>
      <w:t xml:space="preserve">320 Assignment </w:t>
    </w:r>
    <w:r>
      <w:rPr>
        <w:sz w:val="36"/>
        <w:szCs w:val="36"/>
      </w:rPr>
      <w:t>08</w:t>
    </w:r>
    <w:r w:rsidRPr="00761C51">
      <w:rPr>
        <w:sz w:val="36"/>
        <w:szCs w:val="36"/>
      </w:rPr>
      <w:t xml:space="preserve"> </w:t>
    </w:r>
    <w:r w:rsidR="00C4148F">
      <w:rPr>
        <w:sz w:val="36"/>
        <w:szCs w:val="36"/>
      </w:rPr>
      <w:t>Instructions</w:t>
    </w:r>
    <w:r>
      <w:rPr>
        <w:sz w:val="36"/>
        <w:szCs w:val="36"/>
      </w:rPr>
      <w:tab/>
      <w:t>V</w:t>
    </w:r>
    <w:r w:rsidRPr="00453B71">
      <w:rPr>
        <w:sz w:val="36"/>
        <w:szCs w:val="36"/>
      </w:rPr>
      <w:t xml:space="preserve">ersion </w:t>
    </w:r>
    <w:r>
      <w:rPr>
        <w:sz w:val="36"/>
        <w:szCs w:val="36"/>
      </w:rPr>
      <w:t>3.0</w:t>
    </w:r>
  </w:p>
  <w:p w14:paraId="41A78A1A" w14:textId="77777777" w:rsidR="002B1EC3" w:rsidRDefault="002B1EC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1F3C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346FF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87195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948C0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9177A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24D53"/>
    <w:multiLevelType w:val="hybridMultilevel"/>
    <w:tmpl w:val="67E64AF2"/>
    <w:lvl w:ilvl="0" w:tplc="570CF82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71AE8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F7228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778DC"/>
    <w:multiLevelType w:val="hybridMultilevel"/>
    <w:tmpl w:val="672EE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600DE0"/>
    <w:multiLevelType w:val="hybridMultilevel"/>
    <w:tmpl w:val="E454E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5435C0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26CC2"/>
    <w:multiLevelType w:val="hybridMultilevel"/>
    <w:tmpl w:val="F996B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10"/>
  </w:num>
  <w:num w:numId="7">
    <w:abstractNumId w:val="3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5680"/>
    <w:rsid w:val="000001F0"/>
    <w:rsid w:val="000006C6"/>
    <w:rsid w:val="000009E5"/>
    <w:rsid w:val="00003606"/>
    <w:rsid w:val="0000703F"/>
    <w:rsid w:val="00007178"/>
    <w:rsid w:val="000118CA"/>
    <w:rsid w:val="00012D6E"/>
    <w:rsid w:val="0001608B"/>
    <w:rsid w:val="00016A81"/>
    <w:rsid w:val="00020E95"/>
    <w:rsid w:val="00021DD2"/>
    <w:rsid w:val="00026238"/>
    <w:rsid w:val="00026F80"/>
    <w:rsid w:val="00027EC7"/>
    <w:rsid w:val="00030EA7"/>
    <w:rsid w:val="00031273"/>
    <w:rsid w:val="000312D5"/>
    <w:rsid w:val="0003141D"/>
    <w:rsid w:val="00033028"/>
    <w:rsid w:val="00033128"/>
    <w:rsid w:val="0003443B"/>
    <w:rsid w:val="00035E1A"/>
    <w:rsid w:val="00035F6E"/>
    <w:rsid w:val="0004446A"/>
    <w:rsid w:val="000449E1"/>
    <w:rsid w:val="000452AF"/>
    <w:rsid w:val="00045BB7"/>
    <w:rsid w:val="0004641B"/>
    <w:rsid w:val="000472DA"/>
    <w:rsid w:val="000509A2"/>
    <w:rsid w:val="00052D33"/>
    <w:rsid w:val="00052E73"/>
    <w:rsid w:val="000535D0"/>
    <w:rsid w:val="00053ADE"/>
    <w:rsid w:val="00055B39"/>
    <w:rsid w:val="00055C94"/>
    <w:rsid w:val="00055CC5"/>
    <w:rsid w:val="00056D1B"/>
    <w:rsid w:val="000579FB"/>
    <w:rsid w:val="00057C32"/>
    <w:rsid w:val="00060567"/>
    <w:rsid w:val="00061514"/>
    <w:rsid w:val="000649C0"/>
    <w:rsid w:val="00064B81"/>
    <w:rsid w:val="00064F6A"/>
    <w:rsid w:val="000655B8"/>
    <w:rsid w:val="000659C6"/>
    <w:rsid w:val="00065BB1"/>
    <w:rsid w:val="00067FF1"/>
    <w:rsid w:val="00071008"/>
    <w:rsid w:val="000719C6"/>
    <w:rsid w:val="00071C78"/>
    <w:rsid w:val="00075AC9"/>
    <w:rsid w:val="0007693C"/>
    <w:rsid w:val="000776AD"/>
    <w:rsid w:val="00077FC4"/>
    <w:rsid w:val="00083980"/>
    <w:rsid w:val="00083AB2"/>
    <w:rsid w:val="000844FC"/>
    <w:rsid w:val="000848D8"/>
    <w:rsid w:val="000857D1"/>
    <w:rsid w:val="000875C8"/>
    <w:rsid w:val="00087D35"/>
    <w:rsid w:val="000909F2"/>
    <w:rsid w:val="00091918"/>
    <w:rsid w:val="000929DC"/>
    <w:rsid w:val="0009322D"/>
    <w:rsid w:val="00093EE9"/>
    <w:rsid w:val="000945EE"/>
    <w:rsid w:val="000965EF"/>
    <w:rsid w:val="000A1343"/>
    <w:rsid w:val="000A7FB8"/>
    <w:rsid w:val="000B1304"/>
    <w:rsid w:val="000B183E"/>
    <w:rsid w:val="000B7FD9"/>
    <w:rsid w:val="000C1C5D"/>
    <w:rsid w:val="000C3E8E"/>
    <w:rsid w:val="000C4123"/>
    <w:rsid w:val="000C69E5"/>
    <w:rsid w:val="000C7DCF"/>
    <w:rsid w:val="000D2AFE"/>
    <w:rsid w:val="000D3DE9"/>
    <w:rsid w:val="000D6229"/>
    <w:rsid w:val="000D7CAD"/>
    <w:rsid w:val="000E042A"/>
    <w:rsid w:val="000E0524"/>
    <w:rsid w:val="000E1415"/>
    <w:rsid w:val="000E1870"/>
    <w:rsid w:val="000E62F8"/>
    <w:rsid w:val="000E71ED"/>
    <w:rsid w:val="000F015A"/>
    <w:rsid w:val="000F53EE"/>
    <w:rsid w:val="000F5A51"/>
    <w:rsid w:val="000F5D48"/>
    <w:rsid w:val="000F6B74"/>
    <w:rsid w:val="000F72C5"/>
    <w:rsid w:val="001042A2"/>
    <w:rsid w:val="00106165"/>
    <w:rsid w:val="00106198"/>
    <w:rsid w:val="00110B17"/>
    <w:rsid w:val="00111B38"/>
    <w:rsid w:val="001123A3"/>
    <w:rsid w:val="00113879"/>
    <w:rsid w:val="00114CA2"/>
    <w:rsid w:val="00120F29"/>
    <w:rsid w:val="001219E7"/>
    <w:rsid w:val="001243A7"/>
    <w:rsid w:val="00126D3F"/>
    <w:rsid w:val="0013063D"/>
    <w:rsid w:val="0013095B"/>
    <w:rsid w:val="0013244F"/>
    <w:rsid w:val="00134F18"/>
    <w:rsid w:val="00137658"/>
    <w:rsid w:val="0014269C"/>
    <w:rsid w:val="00143501"/>
    <w:rsid w:val="0014464A"/>
    <w:rsid w:val="001457EA"/>
    <w:rsid w:val="00147030"/>
    <w:rsid w:val="00147B47"/>
    <w:rsid w:val="00150013"/>
    <w:rsid w:val="00150848"/>
    <w:rsid w:val="001538CD"/>
    <w:rsid w:val="00153D04"/>
    <w:rsid w:val="00160927"/>
    <w:rsid w:val="00163816"/>
    <w:rsid w:val="001640B7"/>
    <w:rsid w:val="0016695F"/>
    <w:rsid w:val="00166BD8"/>
    <w:rsid w:val="001677D8"/>
    <w:rsid w:val="00170584"/>
    <w:rsid w:val="00171451"/>
    <w:rsid w:val="00172DC4"/>
    <w:rsid w:val="001809BA"/>
    <w:rsid w:val="001829B5"/>
    <w:rsid w:val="00185634"/>
    <w:rsid w:val="0018692C"/>
    <w:rsid w:val="001901B8"/>
    <w:rsid w:val="001915F3"/>
    <w:rsid w:val="00192962"/>
    <w:rsid w:val="00193009"/>
    <w:rsid w:val="001936A5"/>
    <w:rsid w:val="00195923"/>
    <w:rsid w:val="0019597B"/>
    <w:rsid w:val="0019735C"/>
    <w:rsid w:val="001979CC"/>
    <w:rsid w:val="001A0177"/>
    <w:rsid w:val="001A0CF4"/>
    <w:rsid w:val="001A4DC3"/>
    <w:rsid w:val="001A6520"/>
    <w:rsid w:val="001B012B"/>
    <w:rsid w:val="001B2348"/>
    <w:rsid w:val="001B4033"/>
    <w:rsid w:val="001B5C0D"/>
    <w:rsid w:val="001C0270"/>
    <w:rsid w:val="001C1A9B"/>
    <w:rsid w:val="001C207D"/>
    <w:rsid w:val="001C7AF9"/>
    <w:rsid w:val="001D0CC3"/>
    <w:rsid w:val="001D2E70"/>
    <w:rsid w:val="001D3893"/>
    <w:rsid w:val="001D5355"/>
    <w:rsid w:val="001D77D0"/>
    <w:rsid w:val="001E2697"/>
    <w:rsid w:val="001E4F94"/>
    <w:rsid w:val="001E77C5"/>
    <w:rsid w:val="001F087A"/>
    <w:rsid w:val="001F0B8D"/>
    <w:rsid w:val="001F0D9A"/>
    <w:rsid w:val="001F1FD6"/>
    <w:rsid w:val="001F44AB"/>
    <w:rsid w:val="001F4A75"/>
    <w:rsid w:val="001F4CEA"/>
    <w:rsid w:val="001F5E50"/>
    <w:rsid w:val="001F6484"/>
    <w:rsid w:val="001F64DF"/>
    <w:rsid w:val="001F6EE1"/>
    <w:rsid w:val="0020274B"/>
    <w:rsid w:val="00203D11"/>
    <w:rsid w:val="00205219"/>
    <w:rsid w:val="00205A7A"/>
    <w:rsid w:val="00205BB8"/>
    <w:rsid w:val="002060D1"/>
    <w:rsid w:val="00210FEB"/>
    <w:rsid w:val="0021194E"/>
    <w:rsid w:val="00220671"/>
    <w:rsid w:val="00222F2C"/>
    <w:rsid w:val="002237C6"/>
    <w:rsid w:val="00223A3A"/>
    <w:rsid w:val="00223DFE"/>
    <w:rsid w:val="002260FF"/>
    <w:rsid w:val="00231718"/>
    <w:rsid w:val="00232BB7"/>
    <w:rsid w:val="00235CC5"/>
    <w:rsid w:val="0023687F"/>
    <w:rsid w:val="00240364"/>
    <w:rsid w:val="00241F4F"/>
    <w:rsid w:val="00244F54"/>
    <w:rsid w:val="002464C2"/>
    <w:rsid w:val="002508CD"/>
    <w:rsid w:val="00256DFD"/>
    <w:rsid w:val="0026116F"/>
    <w:rsid w:val="00261C01"/>
    <w:rsid w:val="00262BDF"/>
    <w:rsid w:val="00262C96"/>
    <w:rsid w:val="00273C89"/>
    <w:rsid w:val="002749E0"/>
    <w:rsid w:val="002827AA"/>
    <w:rsid w:val="002827B3"/>
    <w:rsid w:val="0028679C"/>
    <w:rsid w:val="0029048F"/>
    <w:rsid w:val="00290A1A"/>
    <w:rsid w:val="00293F16"/>
    <w:rsid w:val="0029476E"/>
    <w:rsid w:val="00295BCD"/>
    <w:rsid w:val="00296083"/>
    <w:rsid w:val="002969B7"/>
    <w:rsid w:val="002A069C"/>
    <w:rsid w:val="002A06FA"/>
    <w:rsid w:val="002A26E1"/>
    <w:rsid w:val="002A3FF7"/>
    <w:rsid w:val="002A5147"/>
    <w:rsid w:val="002A58A8"/>
    <w:rsid w:val="002A6E2A"/>
    <w:rsid w:val="002A70FD"/>
    <w:rsid w:val="002B1EC3"/>
    <w:rsid w:val="002B23D6"/>
    <w:rsid w:val="002B46DE"/>
    <w:rsid w:val="002B5E32"/>
    <w:rsid w:val="002B5EC4"/>
    <w:rsid w:val="002B6731"/>
    <w:rsid w:val="002B6908"/>
    <w:rsid w:val="002C033B"/>
    <w:rsid w:val="002C10BA"/>
    <w:rsid w:val="002C22BD"/>
    <w:rsid w:val="002C2E15"/>
    <w:rsid w:val="002C46D9"/>
    <w:rsid w:val="002D3457"/>
    <w:rsid w:val="002D3A5F"/>
    <w:rsid w:val="002D5291"/>
    <w:rsid w:val="002D6DB3"/>
    <w:rsid w:val="002E38A4"/>
    <w:rsid w:val="002E612D"/>
    <w:rsid w:val="002E64F6"/>
    <w:rsid w:val="002E6EF6"/>
    <w:rsid w:val="002E7077"/>
    <w:rsid w:val="002F04A6"/>
    <w:rsid w:val="002F1AD6"/>
    <w:rsid w:val="002F1B15"/>
    <w:rsid w:val="002F62D9"/>
    <w:rsid w:val="00300E7D"/>
    <w:rsid w:val="00305A75"/>
    <w:rsid w:val="00305F48"/>
    <w:rsid w:val="00310534"/>
    <w:rsid w:val="003111D9"/>
    <w:rsid w:val="00312C71"/>
    <w:rsid w:val="0031426B"/>
    <w:rsid w:val="003170D6"/>
    <w:rsid w:val="003201E5"/>
    <w:rsid w:val="0032153A"/>
    <w:rsid w:val="0032157B"/>
    <w:rsid w:val="003224E8"/>
    <w:rsid w:val="0032333F"/>
    <w:rsid w:val="003278BB"/>
    <w:rsid w:val="00330DCE"/>
    <w:rsid w:val="00334A93"/>
    <w:rsid w:val="003379DE"/>
    <w:rsid w:val="0034165F"/>
    <w:rsid w:val="00346BF3"/>
    <w:rsid w:val="00347DE1"/>
    <w:rsid w:val="003517BC"/>
    <w:rsid w:val="00351ED1"/>
    <w:rsid w:val="00352016"/>
    <w:rsid w:val="00352146"/>
    <w:rsid w:val="00352241"/>
    <w:rsid w:val="003539DD"/>
    <w:rsid w:val="00354C8E"/>
    <w:rsid w:val="003558D6"/>
    <w:rsid w:val="00361F1A"/>
    <w:rsid w:val="00365275"/>
    <w:rsid w:val="0036599A"/>
    <w:rsid w:val="00367528"/>
    <w:rsid w:val="00370E33"/>
    <w:rsid w:val="003727FE"/>
    <w:rsid w:val="0037280E"/>
    <w:rsid w:val="00373BC8"/>
    <w:rsid w:val="00373FEF"/>
    <w:rsid w:val="003844DD"/>
    <w:rsid w:val="003852C0"/>
    <w:rsid w:val="00385C3C"/>
    <w:rsid w:val="00386E3A"/>
    <w:rsid w:val="00390C4C"/>
    <w:rsid w:val="00391E45"/>
    <w:rsid w:val="00393E02"/>
    <w:rsid w:val="0039448D"/>
    <w:rsid w:val="003972AA"/>
    <w:rsid w:val="003A3CDA"/>
    <w:rsid w:val="003A6551"/>
    <w:rsid w:val="003A688B"/>
    <w:rsid w:val="003B0364"/>
    <w:rsid w:val="003B051A"/>
    <w:rsid w:val="003B1DF2"/>
    <w:rsid w:val="003B24C5"/>
    <w:rsid w:val="003B443A"/>
    <w:rsid w:val="003B585B"/>
    <w:rsid w:val="003B595B"/>
    <w:rsid w:val="003B6509"/>
    <w:rsid w:val="003B73AF"/>
    <w:rsid w:val="003C04C6"/>
    <w:rsid w:val="003C0A42"/>
    <w:rsid w:val="003C0A45"/>
    <w:rsid w:val="003C34B1"/>
    <w:rsid w:val="003C5F7E"/>
    <w:rsid w:val="003C6535"/>
    <w:rsid w:val="003D46CE"/>
    <w:rsid w:val="003D7AC7"/>
    <w:rsid w:val="003E02D6"/>
    <w:rsid w:val="003E3C38"/>
    <w:rsid w:val="003E5B35"/>
    <w:rsid w:val="003E768A"/>
    <w:rsid w:val="003E7DE5"/>
    <w:rsid w:val="003F1EB0"/>
    <w:rsid w:val="003F2C19"/>
    <w:rsid w:val="003F3A3B"/>
    <w:rsid w:val="003F3F85"/>
    <w:rsid w:val="003F416C"/>
    <w:rsid w:val="003F53D6"/>
    <w:rsid w:val="003F5CA2"/>
    <w:rsid w:val="003F6542"/>
    <w:rsid w:val="003F688F"/>
    <w:rsid w:val="00410973"/>
    <w:rsid w:val="004115A7"/>
    <w:rsid w:val="004123EE"/>
    <w:rsid w:val="0041467B"/>
    <w:rsid w:val="0041496D"/>
    <w:rsid w:val="004151B5"/>
    <w:rsid w:val="004238E1"/>
    <w:rsid w:val="00424AA3"/>
    <w:rsid w:val="004255D2"/>
    <w:rsid w:val="00425D6B"/>
    <w:rsid w:val="00425E98"/>
    <w:rsid w:val="004276B1"/>
    <w:rsid w:val="00427A69"/>
    <w:rsid w:val="00431406"/>
    <w:rsid w:val="004319A3"/>
    <w:rsid w:val="004331D9"/>
    <w:rsid w:val="00437CF0"/>
    <w:rsid w:val="004415B8"/>
    <w:rsid w:val="00445717"/>
    <w:rsid w:val="004461E3"/>
    <w:rsid w:val="00451F15"/>
    <w:rsid w:val="00453080"/>
    <w:rsid w:val="004538BA"/>
    <w:rsid w:val="00453C39"/>
    <w:rsid w:val="00454E14"/>
    <w:rsid w:val="00457B76"/>
    <w:rsid w:val="004600C7"/>
    <w:rsid w:val="004600D0"/>
    <w:rsid w:val="004629B1"/>
    <w:rsid w:val="00463B26"/>
    <w:rsid w:val="0046401C"/>
    <w:rsid w:val="00464EA6"/>
    <w:rsid w:val="00472963"/>
    <w:rsid w:val="00474178"/>
    <w:rsid w:val="0047576C"/>
    <w:rsid w:val="004871A2"/>
    <w:rsid w:val="00490509"/>
    <w:rsid w:val="004914DC"/>
    <w:rsid w:val="0049196E"/>
    <w:rsid w:val="00491CD7"/>
    <w:rsid w:val="00494C99"/>
    <w:rsid w:val="00495E95"/>
    <w:rsid w:val="004A3E9D"/>
    <w:rsid w:val="004A6152"/>
    <w:rsid w:val="004B09EE"/>
    <w:rsid w:val="004B0DB7"/>
    <w:rsid w:val="004B2749"/>
    <w:rsid w:val="004B28C8"/>
    <w:rsid w:val="004B3F61"/>
    <w:rsid w:val="004B539E"/>
    <w:rsid w:val="004B53CE"/>
    <w:rsid w:val="004B7E37"/>
    <w:rsid w:val="004C3364"/>
    <w:rsid w:val="004C597A"/>
    <w:rsid w:val="004C5E52"/>
    <w:rsid w:val="004D3B5A"/>
    <w:rsid w:val="004D4023"/>
    <w:rsid w:val="004D5982"/>
    <w:rsid w:val="004E0583"/>
    <w:rsid w:val="004E2737"/>
    <w:rsid w:val="004E296F"/>
    <w:rsid w:val="004E59F0"/>
    <w:rsid w:val="004E673C"/>
    <w:rsid w:val="004E6884"/>
    <w:rsid w:val="004E75EE"/>
    <w:rsid w:val="004E78E5"/>
    <w:rsid w:val="004F0033"/>
    <w:rsid w:val="004F0C62"/>
    <w:rsid w:val="004F0DCE"/>
    <w:rsid w:val="004F1285"/>
    <w:rsid w:val="004F1E72"/>
    <w:rsid w:val="004F527B"/>
    <w:rsid w:val="004F57DE"/>
    <w:rsid w:val="004F6E4F"/>
    <w:rsid w:val="00500F9E"/>
    <w:rsid w:val="00501FEC"/>
    <w:rsid w:val="00503125"/>
    <w:rsid w:val="0050333B"/>
    <w:rsid w:val="00505D30"/>
    <w:rsid w:val="00506BE6"/>
    <w:rsid w:val="00507D0C"/>
    <w:rsid w:val="00510133"/>
    <w:rsid w:val="005105F1"/>
    <w:rsid w:val="00512904"/>
    <w:rsid w:val="00512AE6"/>
    <w:rsid w:val="005130F6"/>
    <w:rsid w:val="00520C93"/>
    <w:rsid w:val="00523FDD"/>
    <w:rsid w:val="00525153"/>
    <w:rsid w:val="00525C9F"/>
    <w:rsid w:val="00531B59"/>
    <w:rsid w:val="00532C1A"/>
    <w:rsid w:val="00533C0C"/>
    <w:rsid w:val="00533F7B"/>
    <w:rsid w:val="00535656"/>
    <w:rsid w:val="0054050D"/>
    <w:rsid w:val="005407A8"/>
    <w:rsid w:val="00541FDF"/>
    <w:rsid w:val="00551B04"/>
    <w:rsid w:val="00552FA8"/>
    <w:rsid w:val="0055514F"/>
    <w:rsid w:val="00557F57"/>
    <w:rsid w:val="00562C53"/>
    <w:rsid w:val="00563412"/>
    <w:rsid w:val="00567619"/>
    <w:rsid w:val="00572848"/>
    <w:rsid w:val="0057428C"/>
    <w:rsid w:val="00575BCF"/>
    <w:rsid w:val="005767D0"/>
    <w:rsid w:val="00577249"/>
    <w:rsid w:val="00577C97"/>
    <w:rsid w:val="005815DB"/>
    <w:rsid w:val="00581CEF"/>
    <w:rsid w:val="005833DB"/>
    <w:rsid w:val="00585E77"/>
    <w:rsid w:val="0058661B"/>
    <w:rsid w:val="00590FDD"/>
    <w:rsid w:val="00593673"/>
    <w:rsid w:val="005970A8"/>
    <w:rsid w:val="00597679"/>
    <w:rsid w:val="005A0878"/>
    <w:rsid w:val="005A169B"/>
    <w:rsid w:val="005A1CFB"/>
    <w:rsid w:val="005A7475"/>
    <w:rsid w:val="005B33C2"/>
    <w:rsid w:val="005B4AA0"/>
    <w:rsid w:val="005B4BA0"/>
    <w:rsid w:val="005C06E2"/>
    <w:rsid w:val="005C32B5"/>
    <w:rsid w:val="005C715C"/>
    <w:rsid w:val="005D21F5"/>
    <w:rsid w:val="005D37B9"/>
    <w:rsid w:val="005D5BE6"/>
    <w:rsid w:val="005E18C9"/>
    <w:rsid w:val="005E2520"/>
    <w:rsid w:val="005E29E5"/>
    <w:rsid w:val="005E403D"/>
    <w:rsid w:val="005E54EC"/>
    <w:rsid w:val="005E5680"/>
    <w:rsid w:val="005F0C1A"/>
    <w:rsid w:val="005F233D"/>
    <w:rsid w:val="005F5238"/>
    <w:rsid w:val="006030B4"/>
    <w:rsid w:val="006035A2"/>
    <w:rsid w:val="00604070"/>
    <w:rsid w:val="00604DCF"/>
    <w:rsid w:val="00605747"/>
    <w:rsid w:val="00605AA8"/>
    <w:rsid w:val="00607A77"/>
    <w:rsid w:val="00607A85"/>
    <w:rsid w:val="006120A7"/>
    <w:rsid w:val="006127C4"/>
    <w:rsid w:val="00615BB7"/>
    <w:rsid w:val="00616CBF"/>
    <w:rsid w:val="00617EC1"/>
    <w:rsid w:val="0062033A"/>
    <w:rsid w:val="00621336"/>
    <w:rsid w:val="00622B1D"/>
    <w:rsid w:val="00623B05"/>
    <w:rsid w:val="00624560"/>
    <w:rsid w:val="00626A09"/>
    <w:rsid w:val="00630D33"/>
    <w:rsid w:val="00630FB4"/>
    <w:rsid w:val="0063209E"/>
    <w:rsid w:val="0063238D"/>
    <w:rsid w:val="00632825"/>
    <w:rsid w:val="0063474F"/>
    <w:rsid w:val="00635564"/>
    <w:rsid w:val="00635899"/>
    <w:rsid w:val="00635E78"/>
    <w:rsid w:val="00636388"/>
    <w:rsid w:val="00636996"/>
    <w:rsid w:val="006404C1"/>
    <w:rsid w:val="0064244B"/>
    <w:rsid w:val="00643531"/>
    <w:rsid w:val="006446E6"/>
    <w:rsid w:val="006472F3"/>
    <w:rsid w:val="006501BE"/>
    <w:rsid w:val="00650EAA"/>
    <w:rsid w:val="00652B42"/>
    <w:rsid w:val="006540CD"/>
    <w:rsid w:val="006579CC"/>
    <w:rsid w:val="00657DA1"/>
    <w:rsid w:val="00660627"/>
    <w:rsid w:val="0066510F"/>
    <w:rsid w:val="00666B5E"/>
    <w:rsid w:val="006710B4"/>
    <w:rsid w:val="00671E1C"/>
    <w:rsid w:val="0067278E"/>
    <w:rsid w:val="00673C27"/>
    <w:rsid w:val="0067604D"/>
    <w:rsid w:val="006776B9"/>
    <w:rsid w:val="00680089"/>
    <w:rsid w:val="006806B3"/>
    <w:rsid w:val="00680BC6"/>
    <w:rsid w:val="00680F98"/>
    <w:rsid w:val="00680F9A"/>
    <w:rsid w:val="0068152E"/>
    <w:rsid w:val="00683079"/>
    <w:rsid w:val="006865CD"/>
    <w:rsid w:val="006873B0"/>
    <w:rsid w:val="00687438"/>
    <w:rsid w:val="00692D92"/>
    <w:rsid w:val="00693D0C"/>
    <w:rsid w:val="00694822"/>
    <w:rsid w:val="00695EEC"/>
    <w:rsid w:val="00696220"/>
    <w:rsid w:val="006A1495"/>
    <w:rsid w:val="006A2EA5"/>
    <w:rsid w:val="006A4CB0"/>
    <w:rsid w:val="006A6913"/>
    <w:rsid w:val="006A6CB2"/>
    <w:rsid w:val="006B07F6"/>
    <w:rsid w:val="006B0CC8"/>
    <w:rsid w:val="006B1AC1"/>
    <w:rsid w:val="006B470C"/>
    <w:rsid w:val="006B6CAC"/>
    <w:rsid w:val="006C1C09"/>
    <w:rsid w:val="006C4717"/>
    <w:rsid w:val="006C4D92"/>
    <w:rsid w:val="006C5919"/>
    <w:rsid w:val="006C6A50"/>
    <w:rsid w:val="006C7256"/>
    <w:rsid w:val="006D06A7"/>
    <w:rsid w:val="006D3673"/>
    <w:rsid w:val="006D3824"/>
    <w:rsid w:val="006D6D27"/>
    <w:rsid w:val="006D79A2"/>
    <w:rsid w:val="006E029C"/>
    <w:rsid w:val="006E3400"/>
    <w:rsid w:val="006E3723"/>
    <w:rsid w:val="006E450D"/>
    <w:rsid w:val="006E509A"/>
    <w:rsid w:val="006E5DAF"/>
    <w:rsid w:val="006E6236"/>
    <w:rsid w:val="006E641E"/>
    <w:rsid w:val="006E78A1"/>
    <w:rsid w:val="006F1DDC"/>
    <w:rsid w:val="006F1E4C"/>
    <w:rsid w:val="006F25A1"/>
    <w:rsid w:val="006F4E4E"/>
    <w:rsid w:val="006F551F"/>
    <w:rsid w:val="006F7340"/>
    <w:rsid w:val="006F7CFE"/>
    <w:rsid w:val="00700FB1"/>
    <w:rsid w:val="00701CF7"/>
    <w:rsid w:val="00703955"/>
    <w:rsid w:val="00704E42"/>
    <w:rsid w:val="00706D6A"/>
    <w:rsid w:val="00710FA5"/>
    <w:rsid w:val="0071121E"/>
    <w:rsid w:val="00712417"/>
    <w:rsid w:val="00714A7C"/>
    <w:rsid w:val="00716D60"/>
    <w:rsid w:val="00721259"/>
    <w:rsid w:val="007220DA"/>
    <w:rsid w:val="00723448"/>
    <w:rsid w:val="007247AD"/>
    <w:rsid w:val="00725EC6"/>
    <w:rsid w:val="0072706A"/>
    <w:rsid w:val="00727C8D"/>
    <w:rsid w:val="00730558"/>
    <w:rsid w:val="00731AB8"/>
    <w:rsid w:val="00735F31"/>
    <w:rsid w:val="00737E73"/>
    <w:rsid w:val="007406BD"/>
    <w:rsid w:val="007413E3"/>
    <w:rsid w:val="007444E9"/>
    <w:rsid w:val="0074577D"/>
    <w:rsid w:val="0074637C"/>
    <w:rsid w:val="00746AED"/>
    <w:rsid w:val="0075082D"/>
    <w:rsid w:val="00751316"/>
    <w:rsid w:val="0075166D"/>
    <w:rsid w:val="0075172E"/>
    <w:rsid w:val="007541A7"/>
    <w:rsid w:val="007549F7"/>
    <w:rsid w:val="00754BFB"/>
    <w:rsid w:val="00755518"/>
    <w:rsid w:val="00756A4A"/>
    <w:rsid w:val="00761521"/>
    <w:rsid w:val="00761A51"/>
    <w:rsid w:val="0076273A"/>
    <w:rsid w:val="007664ED"/>
    <w:rsid w:val="00766AD3"/>
    <w:rsid w:val="00770857"/>
    <w:rsid w:val="007719B0"/>
    <w:rsid w:val="00772EBC"/>
    <w:rsid w:val="0077427C"/>
    <w:rsid w:val="007757F3"/>
    <w:rsid w:val="007760B4"/>
    <w:rsid w:val="00776EE0"/>
    <w:rsid w:val="007774ED"/>
    <w:rsid w:val="00777CC5"/>
    <w:rsid w:val="00781966"/>
    <w:rsid w:val="00781D72"/>
    <w:rsid w:val="00782B5B"/>
    <w:rsid w:val="00782C34"/>
    <w:rsid w:val="007839C4"/>
    <w:rsid w:val="0078678C"/>
    <w:rsid w:val="00787553"/>
    <w:rsid w:val="00787643"/>
    <w:rsid w:val="007901F3"/>
    <w:rsid w:val="00791860"/>
    <w:rsid w:val="00792BF9"/>
    <w:rsid w:val="0079523C"/>
    <w:rsid w:val="00795EA0"/>
    <w:rsid w:val="00795EC6"/>
    <w:rsid w:val="00797264"/>
    <w:rsid w:val="007A0BC9"/>
    <w:rsid w:val="007A1D4A"/>
    <w:rsid w:val="007A4E2F"/>
    <w:rsid w:val="007A58A8"/>
    <w:rsid w:val="007A7AD5"/>
    <w:rsid w:val="007B027D"/>
    <w:rsid w:val="007B1A52"/>
    <w:rsid w:val="007B24D5"/>
    <w:rsid w:val="007B2C61"/>
    <w:rsid w:val="007B3443"/>
    <w:rsid w:val="007B4FB2"/>
    <w:rsid w:val="007B5591"/>
    <w:rsid w:val="007B5D76"/>
    <w:rsid w:val="007B5EEF"/>
    <w:rsid w:val="007B6BE8"/>
    <w:rsid w:val="007B712C"/>
    <w:rsid w:val="007B72D9"/>
    <w:rsid w:val="007B73B9"/>
    <w:rsid w:val="007B7FC2"/>
    <w:rsid w:val="007C188B"/>
    <w:rsid w:val="007C4A85"/>
    <w:rsid w:val="007C56DF"/>
    <w:rsid w:val="007D1095"/>
    <w:rsid w:val="007D3011"/>
    <w:rsid w:val="007D3831"/>
    <w:rsid w:val="007D3966"/>
    <w:rsid w:val="007D3D38"/>
    <w:rsid w:val="007D3E39"/>
    <w:rsid w:val="007D461A"/>
    <w:rsid w:val="007D4886"/>
    <w:rsid w:val="007D6899"/>
    <w:rsid w:val="007E43DD"/>
    <w:rsid w:val="007E59D5"/>
    <w:rsid w:val="007E7C72"/>
    <w:rsid w:val="007F0A59"/>
    <w:rsid w:val="007F18FF"/>
    <w:rsid w:val="007F1F14"/>
    <w:rsid w:val="007F5619"/>
    <w:rsid w:val="008007CD"/>
    <w:rsid w:val="008009BE"/>
    <w:rsid w:val="00800F57"/>
    <w:rsid w:val="00801B29"/>
    <w:rsid w:val="00802467"/>
    <w:rsid w:val="008068D8"/>
    <w:rsid w:val="00810571"/>
    <w:rsid w:val="00810618"/>
    <w:rsid w:val="00811A5C"/>
    <w:rsid w:val="008139AC"/>
    <w:rsid w:val="0081510B"/>
    <w:rsid w:val="0081543E"/>
    <w:rsid w:val="00815849"/>
    <w:rsid w:val="0081686D"/>
    <w:rsid w:val="00827E45"/>
    <w:rsid w:val="0083124E"/>
    <w:rsid w:val="00833526"/>
    <w:rsid w:val="00833B09"/>
    <w:rsid w:val="008352B0"/>
    <w:rsid w:val="00835831"/>
    <w:rsid w:val="0083621A"/>
    <w:rsid w:val="00840B01"/>
    <w:rsid w:val="008417D5"/>
    <w:rsid w:val="0084408B"/>
    <w:rsid w:val="00845DB9"/>
    <w:rsid w:val="00845E8A"/>
    <w:rsid w:val="0084606B"/>
    <w:rsid w:val="008468A4"/>
    <w:rsid w:val="008477AF"/>
    <w:rsid w:val="00847CFC"/>
    <w:rsid w:val="00851164"/>
    <w:rsid w:val="0085190B"/>
    <w:rsid w:val="008519DF"/>
    <w:rsid w:val="00852175"/>
    <w:rsid w:val="008548D3"/>
    <w:rsid w:val="00856604"/>
    <w:rsid w:val="00856D92"/>
    <w:rsid w:val="0086091A"/>
    <w:rsid w:val="00861DFB"/>
    <w:rsid w:val="008629E2"/>
    <w:rsid w:val="00862ED2"/>
    <w:rsid w:val="008633FD"/>
    <w:rsid w:val="00863B39"/>
    <w:rsid w:val="0086433D"/>
    <w:rsid w:val="00866607"/>
    <w:rsid w:val="00866BDA"/>
    <w:rsid w:val="00871A15"/>
    <w:rsid w:val="00871E24"/>
    <w:rsid w:val="00874991"/>
    <w:rsid w:val="00874EF7"/>
    <w:rsid w:val="00876228"/>
    <w:rsid w:val="00877A09"/>
    <w:rsid w:val="00882EB9"/>
    <w:rsid w:val="008854F3"/>
    <w:rsid w:val="0088564C"/>
    <w:rsid w:val="008859F1"/>
    <w:rsid w:val="00887985"/>
    <w:rsid w:val="00887E95"/>
    <w:rsid w:val="008909E8"/>
    <w:rsid w:val="00890F43"/>
    <w:rsid w:val="00893AB6"/>
    <w:rsid w:val="0089633E"/>
    <w:rsid w:val="008977A9"/>
    <w:rsid w:val="008A0BD6"/>
    <w:rsid w:val="008A4EDC"/>
    <w:rsid w:val="008A68E6"/>
    <w:rsid w:val="008B636C"/>
    <w:rsid w:val="008B714B"/>
    <w:rsid w:val="008C0242"/>
    <w:rsid w:val="008C2127"/>
    <w:rsid w:val="008C2E66"/>
    <w:rsid w:val="008C48F6"/>
    <w:rsid w:val="008C5DBD"/>
    <w:rsid w:val="008C5ED6"/>
    <w:rsid w:val="008C7C4C"/>
    <w:rsid w:val="008C7E6B"/>
    <w:rsid w:val="008D2722"/>
    <w:rsid w:val="008D3CCC"/>
    <w:rsid w:val="008D6B9A"/>
    <w:rsid w:val="008E0B13"/>
    <w:rsid w:val="008E1DF6"/>
    <w:rsid w:val="008E1FD5"/>
    <w:rsid w:val="008E4596"/>
    <w:rsid w:val="008E4933"/>
    <w:rsid w:val="008E63AA"/>
    <w:rsid w:val="008F05FC"/>
    <w:rsid w:val="008F4BE0"/>
    <w:rsid w:val="008F7B3E"/>
    <w:rsid w:val="009014A9"/>
    <w:rsid w:val="0090324C"/>
    <w:rsid w:val="0090376A"/>
    <w:rsid w:val="00904B02"/>
    <w:rsid w:val="009051C0"/>
    <w:rsid w:val="009051F5"/>
    <w:rsid w:val="00905BA6"/>
    <w:rsid w:val="009062DC"/>
    <w:rsid w:val="009067D7"/>
    <w:rsid w:val="00906BC4"/>
    <w:rsid w:val="00907C79"/>
    <w:rsid w:val="00912BA1"/>
    <w:rsid w:val="0092018C"/>
    <w:rsid w:val="00921123"/>
    <w:rsid w:val="009223C7"/>
    <w:rsid w:val="0092257B"/>
    <w:rsid w:val="00922812"/>
    <w:rsid w:val="009233D0"/>
    <w:rsid w:val="009234BA"/>
    <w:rsid w:val="0092622A"/>
    <w:rsid w:val="0093188D"/>
    <w:rsid w:val="00932953"/>
    <w:rsid w:val="0093318C"/>
    <w:rsid w:val="0093739B"/>
    <w:rsid w:val="0094057D"/>
    <w:rsid w:val="00940E62"/>
    <w:rsid w:val="00942D9E"/>
    <w:rsid w:val="0094558A"/>
    <w:rsid w:val="00951493"/>
    <w:rsid w:val="00954603"/>
    <w:rsid w:val="00955788"/>
    <w:rsid w:val="009608F1"/>
    <w:rsid w:val="00961A5F"/>
    <w:rsid w:val="00962F9D"/>
    <w:rsid w:val="00963CF0"/>
    <w:rsid w:val="00966E0D"/>
    <w:rsid w:val="00970BD6"/>
    <w:rsid w:val="0098512C"/>
    <w:rsid w:val="009902DB"/>
    <w:rsid w:val="009A0BE4"/>
    <w:rsid w:val="009A0F10"/>
    <w:rsid w:val="009A2C6D"/>
    <w:rsid w:val="009A2E80"/>
    <w:rsid w:val="009A56DE"/>
    <w:rsid w:val="009A70C8"/>
    <w:rsid w:val="009A756B"/>
    <w:rsid w:val="009B2907"/>
    <w:rsid w:val="009B5BBC"/>
    <w:rsid w:val="009B5D35"/>
    <w:rsid w:val="009C0156"/>
    <w:rsid w:val="009C081E"/>
    <w:rsid w:val="009C14BD"/>
    <w:rsid w:val="009C2289"/>
    <w:rsid w:val="009C2466"/>
    <w:rsid w:val="009C4CDE"/>
    <w:rsid w:val="009D0D73"/>
    <w:rsid w:val="009D3A89"/>
    <w:rsid w:val="009D3F2D"/>
    <w:rsid w:val="009D44A7"/>
    <w:rsid w:val="009D56A2"/>
    <w:rsid w:val="009D5AAE"/>
    <w:rsid w:val="009D6EA8"/>
    <w:rsid w:val="009E21A2"/>
    <w:rsid w:val="009E33F7"/>
    <w:rsid w:val="009E3B6A"/>
    <w:rsid w:val="009E4558"/>
    <w:rsid w:val="009E4BAE"/>
    <w:rsid w:val="009E4D1A"/>
    <w:rsid w:val="009E62C9"/>
    <w:rsid w:val="009F23E4"/>
    <w:rsid w:val="009F4655"/>
    <w:rsid w:val="009F4E31"/>
    <w:rsid w:val="00A00A9F"/>
    <w:rsid w:val="00A02077"/>
    <w:rsid w:val="00A027FC"/>
    <w:rsid w:val="00A031F5"/>
    <w:rsid w:val="00A04CF5"/>
    <w:rsid w:val="00A053E8"/>
    <w:rsid w:val="00A121F1"/>
    <w:rsid w:val="00A123A5"/>
    <w:rsid w:val="00A14794"/>
    <w:rsid w:val="00A15AF9"/>
    <w:rsid w:val="00A16D65"/>
    <w:rsid w:val="00A174B1"/>
    <w:rsid w:val="00A20D47"/>
    <w:rsid w:val="00A23BA7"/>
    <w:rsid w:val="00A24BFF"/>
    <w:rsid w:val="00A253DD"/>
    <w:rsid w:val="00A273EB"/>
    <w:rsid w:val="00A2789D"/>
    <w:rsid w:val="00A30BCD"/>
    <w:rsid w:val="00A37608"/>
    <w:rsid w:val="00A40636"/>
    <w:rsid w:val="00A40D39"/>
    <w:rsid w:val="00A414BE"/>
    <w:rsid w:val="00A429D7"/>
    <w:rsid w:val="00A4431F"/>
    <w:rsid w:val="00A448BE"/>
    <w:rsid w:val="00A45E47"/>
    <w:rsid w:val="00A473FF"/>
    <w:rsid w:val="00A50BFE"/>
    <w:rsid w:val="00A51946"/>
    <w:rsid w:val="00A51BB1"/>
    <w:rsid w:val="00A5236B"/>
    <w:rsid w:val="00A529D9"/>
    <w:rsid w:val="00A53846"/>
    <w:rsid w:val="00A571AE"/>
    <w:rsid w:val="00A605F0"/>
    <w:rsid w:val="00A62440"/>
    <w:rsid w:val="00A62C01"/>
    <w:rsid w:val="00A6558D"/>
    <w:rsid w:val="00A6707B"/>
    <w:rsid w:val="00A67145"/>
    <w:rsid w:val="00A671E3"/>
    <w:rsid w:val="00A677E1"/>
    <w:rsid w:val="00A76142"/>
    <w:rsid w:val="00A83954"/>
    <w:rsid w:val="00A83EA8"/>
    <w:rsid w:val="00A8558D"/>
    <w:rsid w:val="00A85905"/>
    <w:rsid w:val="00A86456"/>
    <w:rsid w:val="00A8664B"/>
    <w:rsid w:val="00A86BAA"/>
    <w:rsid w:val="00A90C6B"/>
    <w:rsid w:val="00A912D3"/>
    <w:rsid w:val="00A915AF"/>
    <w:rsid w:val="00A95D5A"/>
    <w:rsid w:val="00AA050B"/>
    <w:rsid w:val="00AA07FC"/>
    <w:rsid w:val="00AA1E88"/>
    <w:rsid w:val="00AA29F5"/>
    <w:rsid w:val="00AA4CD0"/>
    <w:rsid w:val="00AA7D29"/>
    <w:rsid w:val="00AA7F76"/>
    <w:rsid w:val="00AB38B7"/>
    <w:rsid w:val="00AC1267"/>
    <w:rsid w:val="00AC37CF"/>
    <w:rsid w:val="00AC47A6"/>
    <w:rsid w:val="00AC6F5D"/>
    <w:rsid w:val="00AC72FA"/>
    <w:rsid w:val="00AC7B7A"/>
    <w:rsid w:val="00AD206A"/>
    <w:rsid w:val="00AD20C0"/>
    <w:rsid w:val="00AD40BF"/>
    <w:rsid w:val="00AD5A9C"/>
    <w:rsid w:val="00AD6172"/>
    <w:rsid w:val="00AD6B55"/>
    <w:rsid w:val="00AE26E2"/>
    <w:rsid w:val="00AE2B0A"/>
    <w:rsid w:val="00AE63D0"/>
    <w:rsid w:val="00AF2348"/>
    <w:rsid w:val="00AF68FD"/>
    <w:rsid w:val="00AF7AF1"/>
    <w:rsid w:val="00B000EF"/>
    <w:rsid w:val="00B00D93"/>
    <w:rsid w:val="00B01565"/>
    <w:rsid w:val="00B0315F"/>
    <w:rsid w:val="00B066B3"/>
    <w:rsid w:val="00B06EB6"/>
    <w:rsid w:val="00B0720E"/>
    <w:rsid w:val="00B07455"/>
    <w:rsid w:val="00B10DBD"/>
    <w:rsid w:val="00B13322"/>
    <w:rsid w:val="00B13536"/>
    <w:rsid w:val="00B16B38"/>
    <w:rsid w:val="00B16CB5"/>
    <w:rsid w:val="00B273A0"/>
    <w:rsid w:val="00B305E8"/>
    <w:rsid w:val="00B323A8"/>
    <w:rsid w:val="00B324DD"/>
    <w:rsid w:val="00B3298E"/>
    <w:rsid w:val="00B350A1"/>
    <w:rsid w:val="00B35FF6"/>
    <w:rsid w:val="00B36451"/>
    <w:rsid w:val="00B371F2"/>
    <w:rsid w:val="00B374D4"/>
    <w:rsid w:val="00B41E8E"/>
    <w:rsid w:val="00B44035"/>
    <w:rsid w:val="00B44DCB"/>
    <w:rsid w:val="00B5016A"/>
    <w:rsid w:val="00B51B92"/>
    <w:rsid w:val="00B534C8"/>
    <w:rsid w:val="00B539E6"/>
    <w:rsid w:val="00B6294A"/>
    <w:rsid w:val="00B63D12"/>
    <w:rsid w:val="00B652E6"/>
    <w:rsid w:val="00B67D17"/>
    <w:rsid w:val="00B70D42"/>
    <w:rsid w:val="00B71478"/>
    <w:rsid w:val="00B72F69"/>
    <w:rsid w:val="00B73887"/>
    <w:rsid w:val="00B80BC7"/>
    <w:rsid w:val="00B8397C"/>
    <w:rsid w:val="00B85317"/>
    <w:rsid w:val="00B914BA"/>
    <w:rsid w:val="00B92249"/>
    <w:rsid w:val="00B92BCF"/>
    <w:rsid w:val="00B93ACC"/>
    <w:rsid w:val="00BA2168"/>
    <w:rsid w:val="00BA2BC1"/>
    <w:rsid w:val="00BA3029"/>
    <w:rsid w:val="00BA474E"/>
    <w:rsid w:val="00BA74CF"/>
    <w:rsid w:val="00BB0071"/>
    <w:rsid w:val="00BB094C"/>
    <w:rsid w:val="00BB1511"/>
    <w:rsid w:val="00BB2E7F"/>
    <w:rsid w:val="00BB578A"/>
    <w:rsid w:val="00BC182A"/>
    <w:rsid w:val="00BC4857"/>
    <w:rsid w:val="00BC60BB"/>
    <w:rsid w:val="00BC63FD"/>
    <w:rsid w:val="00BC67C7"/>
    <w:rsid w:val="00BD09F5"/>
    <w:rsid w:val="00BD0D9B"/>
    <w:rsid w:val="00BD1905"/>
    <w:rsid w:val="00BD49CC"/>
    <w:rsid w:val="00BD5B6F"/>
    <w:rsid w:val="00BD6E32"/>
    <w:rsid w:val="00BD7ECF"/>
    <w:rsid w:val="00BE054D"/>
    <w:rsid w:val="00BE05AF"/>
    <w:rsid w:val="00BE19CD"/>
    <w:rsid w:val="00BE1D39"/>
    <w:rsid w:val="00BE22EF"/>
    <w:rsid w:val="00BE3E8B"/>
    <w:rsid w:val="00BE796A"/>
    <w:rsid w:val="00BF1596"/>
    <w:rsid w:val="00BF1BA1"/>
    <w:rsid w:val="00BF2E5D"/>
    <w:rsid w:val="00BF3C9D"/>
    <w:rsid w:val="00BF746A"/>
    <w:rsid w:val="00C01B61"/>
    <w:rsid w:val="00C041D1"/>
    <w:rsid w:val="00C061BF"/>
    <w:rsid w:val="00C0718D"/>
    <w:rsid w:val="00C12643"/>
    <w:rsid w:val="00C157EE"/>
    <w:rsid w:val="00C209B5"/>
    <w:rsid w:val="00C20B49"/>
    <w:rsid w:val="00C22104"/>
    <w:rsid w:val="00C222EE"/>
    <w:rsid w:val="00C24190"/>
    <w:rsid w:val="00C24799"/>
    <w:rsid w:val="00C30DD5"/>
    <w:rsid w:val="00C31749"/>
    <w:rsid w:val="00C32CFF"/>
    <w:rsid w:val="00C33E01"/>
    <w:rsid w:val="00C40B3F"/>
    <w:rsid w:val="00C40BA0"/>
    <w:rsid w:val="00C4148F"/>
    <w:rsid w:val="00C42D6A"/>
    <w:rsid w:val="00C43217"/>
    <w:rsid w:val="00C4458B"/>
    <w:rsid w:val="00C44ABB"/>
    <w:rsid w:val="00C45B83"/>
    <w:rsid w:val="00C45DA3"/>
    <w:rsid w:val="00C46294"/>
    <w:rsid w:val="00C46BC4"/>
    <w:rsid w:val="00C5144B"/>
    <w:rsid w:val="00C51B66"/>
    <w:rsid w:val="00C51D55"/>
    <w:rsid w:val="00C51F70"/>
    <w:rsid w:val="00C52BA2"/>
    <w:rsid w:val="00C56447"/>
    <w:rsid w:val="00C62C0A"/>
    <w:rsid w:val="00C62E11"/>
    <w:rsid w:val="00C63121"/>
    <w:rsid w:val="00C64063"/>
    <w:rsid w:val="00C64961"/>
    <w:rsid w:val="00C67869"/>
    <w:rsid w:val="00C700FE"/>
    <w:rsid w:val="00C72D1B"/>
    <w:rsid w:val="00C80C88"/>
    <w:rsid w:val="00C834AA"/>
    <w:rsid w:val="00C837C3"/>
    <w:rsid w:val="00C83BFD"/>
    <w:rsid w:val="00C843F2"/>
    <w:rsid w:val="00C8484E"/>
    <w:rsid w:val="00C853BD"/>
    <w:rsid w:val="00C8544D"/>
    <w:rsid w:val="00C918B0"/>
    <w:rsid w:val="00C91934"/>
    <w:rsid w:val="00C925D9"/>
    <w:rsid w:val="00C93726"/>
    <w:rsid w:val="00C96939"/>
    <w:rsid w:val="00C97DA8"/>
    <w:rsid w:val="00CA0553"/>
    <w:rsid w:val="00CA3A1A"/>
    <w:rsid w:val="00CA5506"/>
    <w:rsid w:val="00CA562D"/>
    <w:rsid w:val="00CA5729"/>
    <w:rsid w:val="00CA5E3C"/>
    <w:rsid w:val="00CB0B01"/>
    <w:rsid w:val="00CB2B35"/>
    <w:rsid w:val="00CB3146"/>
    <w:rsid w:val="00CB64D6"/>
    <w:rsid w:val="00CB78D2"/>
    <w:rsid w:val="00CC0382"/>
    <w:rsid w:val="00CC0533"/>
    <w:rsid w:val="00CC0A67"/>
    <w:rsid w:val="00CC285F"/>
    <w:rsid w:val="00CC3797"/>
    <w:rsid w:val="00CC4038"/>
    <w:rsid w:val="00CC472B"/>
    <w:rsid w:val="00CC5B53"/>
    <w:rsid w:val="00CC7A19"/>
    <w:rsid w:val="00CD0076"/>
    <w:rsid w:val="00CD0339"/>
    <w:rsid w:val="00CD24FC"/>
    <w:rsid w:val="00CD2835"/>
    <w:rsid w:val="00CD367B"/>
    <w:rsid w:val="00CD3CEA"/>
    <w:rsid w:val="00CD42F6"/>
    <w:rsid w:val="00CD4BE2"/>
    <w:rsid w:val="00CD51FF"/>
    <w:rsid w:val="00CD5B6F"/>
    <w:rsid w:val="00CD60B7"/>
    <w:rsid w:val="00CD6357"/>
    <w:rsid w:val="00CE1CB1"/>
    <w:rsid w:val="00CE250F"/>
    <w:rsid w:val="00CE6FA8"/>
    <w:rsid w:val="00CF1451"/>
    <w:rsid w:val="00CF2FD3"/>
    <w:rsid w:val="00CF39D1"/>
    <w:rsid w:val="00CF5238"/>
    <w:rsid w:val="00CF557F"/>
    <w:rsid w:val="00CF5BC6"/>
    <w:rsid w:val="00D05D33"/>
    <w:rsid w:val="00D05D7A"/>
    <w:rsid w:val="00D10144"/>
    <w:rsid w:val="00D106CC"/>
    <w:rsid w:val="00D10ED8"/>
    <w:rsid w:val="00D1218F"/>
    <w:rsid w:val="00D141BA"/>
    <w:rsid w:val="00D20D4E"/>
    <w:rsid w:val="00D259EA"/>
    <w:rsid w:val="00D26835"/>
    <w:rsid w:val="00D274EE"/>
    <w:rsid w:val="00D2761F"/>
    <w:rsid w:val="00D30099"/>
    <w:rsid w:val="00D30A02"/>
    <w:rsid w:val="00D310D5"/>
    <w:rsid w:val="00D329FB"/>
    <w:rsid w:val="00D32AB5"/>
    <w:rsid w:val="00D33A79"/>
    <w:rsid w:val="00D34682"/>
    <w:rsid w:val="00D36430"/>
    <w:rsid w:val="00D36B0B"/>
    <w:rsid w:val="00D41ADF"/>
    <w:rsid w:val="00D425AF"/>
    <w:rsid w:val="00D42858"/>
    <w:rsid w:val="00D4362E"/>
    <w:rsid w:val="00D43B88"/>
    <w:rsid w:val="00D44C43"/>
    <w:rsid w:val="00D4610B"/>
    <w:rsid w:val="00D468B3"/>
    <w:rsid w:val="00D47282"/>
    <w:rsid w:val="00D47BED"/>
    <w:rsid w:val="00D53F09"/>
    <w:rsid w:val="00D55EFF"/>
    <w:rsid w:val="00D56744"/>
    <w:rsid w:val="00D60572"/>
    <w:rsid w:val="00D607AA"/>
    <w:rsid w:val="00D63EA1"/>
    <w:rsid w:val="00D6453E"/>
    <w:rsid w:val="00D70F13"/>
    <w:rsid w:val="00D73BEE"/>
    <w:rsid w:val="00D74CFF"/>
    <w:rsid w:val="00D751F4"/>
    <w:rsid w:val="00D753E9"/>
    <w:rsid w:val="00D77B1F"/>
    <w:rsid w:val="00D802DF"/>
    <w:rsid w:val="00D8234F"/>
    <w:rsid w:val="00D82BF4"/>
    <w:rsid w:val="00D86632"/>
    <w:rsid w:val="00D91045"/>
    <w:rsid w:val="00D943E2"/>
    <w:rsid w:val="00D94F66"/>
    <w:rsid w:val="00DA0E48"/>
    <w:rsid w:val="00DA2707"/>
    <w:rsid w:val="00DA294F"/>
    <w:rsid w:val="00DA51BA"/>
    <w:rsid w:val="00DA57F3"/>
    <w:rsid w:val="00DA5F12"/>
    <w:rsid w:val="00DB11D9"/>
    <w:rsid w:val="00DB3358"/>
    <w:rsid w:val="00DB477A"/>
    <w:rsid w:val="00DB5EFC"/>
    <w:rsid w:val="00DC02DA"/>
    <w:rsid w:val="00DC0FE7"/>
    <w:rsid w:val="00DC3BFC"/>
    <w:rsid w:val="00DD1104"/>
    <w:rsid w:val="00DD2232"/>
    <w:rsid w:val="00DD3005"/>
    <w:rsid w:val="00DD3C73"/>
    <w:rsid w:val="00DD45C7"/>
    <w:rsid w:val="00DD6068"/>
    <w:rsid w:val="00DD6BAB"/>
    <w:rsid w:val="00DE170D"/>
    <w:rsid w:val="00DE351C"/>
    <w:rsid w:val="00DE35C2"/>
    <w:rsid w:val="00DE3C4E"/>
    <w:rsid w:val="00DE4503"/>
    <w:rsid w:val="00DE5427"/>
    <w:rsid w:val="00DE6CA7"/>
    <w:rsid w:val="00DE755D"/>
    <w:rsid w:val="00DF03AA"/>
    <w:rsid w:val="00DF1563"/>
    <w:rsid w:val="00DF38AC"/>
    <w:rsid w:val="00DF4282"/>
    <w:rsid w:val="00DF4F4B"/>
    <w:rsid w:val="00DF59B3"/>
    <w:rsid w:val="00DF5A33"/>
    <w:rsid w:val="00E01308"/>
    <w:rsid w:val="00E01BD6"/>
    <w:rsid w:val="00E03545"/>
    <w:rsid w:val="00E03CAA"/>
    <w:rsid w:val="00E05756"/>
    <w:rsid w:val="00E10029"/>
    <w:rsid w:val="00E11F58"/>
    <w:rsid w:val="00E121A6"/>
    <w:rsid w:val="00E12AE7"/>
    <w:rsid w:val="00E13357"/>
    <w:rsid w:val="00E13407"/>
    <w:rsid w:val="00E13B9D"/>
    <w:rsid w:val="00E1546D"/>
    <w:rsid w:val="00E1596C"/>
    <w:rsid w:val="00E20FA7"/>
    <w:rsid w:val="00E21581"/>
    <w:rsid w:val="00E21701"/>
    <w:rsid w:val="00E226A7"/>
    <w:rsid w:val="00E26740"/>
    <w:rsid w:val="00E33D49"/>
    <w:rsid w:val="00E36649"/>
    <w:rsid w:val="00E369C9"/>
    <w:rsid w:val="00E445DC"/>
    <w:rsid w:val="00E44770"/>
    <w:rsid w:val="00E44828"/>
    <w:rsid w:val="00E44949"/>
    <w:rsid w:val="00E45D48"/>
    <w:rsid w:val="00E517FF"/>
    <w:rsid w:val="00E51C42"/>
    <w:rsid w:val="00E5659D"/>
    <w:rsid w:val="00E57209"/>
    <w:rsid w:val="00E63320"/>
    <w:rsid w:val="00E638DE"/>
    <w:rsid w:val="00E6449C"/>
    <w:rsid w:val="00E673B4"/>
    <w:rsid w:val="00E72A70"/>
    <w:rsid w:val="00E73A3B"/>
    <w:rsid w:val="00E742D3"/>
    <w:rsid w:val="00E767A4"/>
    <w:rsid w:val="00E80667"/>
    <w:rsid w:val="00E82CD5"/>
    <w:rsid w:val="00E832C9"/>
    <w:rsid w:val="00E83470"/>
    <w:rsid w:val="00E839B7"/>
    <w:rsid w:val="00E85F26"/>
    <w:rsid w:val="00E860D9"/>
    <w:rsid w:val="00E86837"/>
    <w:rsid w:val="00E8695C"/>
    <w:rsid w:val="00E86E52"/>
    <w:rsid w:val="00E900D1"/>
    <w:rsid w:val="00E961F3"/>
    <w:rsid w:val="00E96442"/>
    <w:rsid w:val="00E96FDC"/>
    <w:rsid w:val="00EA2937"/>
    <w:rsid w:val="00EA3ACE"/>
    <w:rsid w:val="00EA4AF2"/>
    <w:rsid w:val="00EA5FE1"/>
    <w:rsid w:val="00EA7252"/>
    <w:rsid w:val="00EA7802"/>
    <w:rsid w:val="00EA7D90"/>
    <w:rsid w:val="00EB03ED"/>
    <w:rsid w:val="00EB3A17"/>
    <w:rsid w:val="00EB3A6C"/>
    <w:rsid w:val="00EB4A1B"/>
    <w:rsid w:val="00EB6664"/>
    <w:rsid w:val="00EB66A4"/>
    <w:rsid w:val="00EC1254"/>
    <w:rsid w:val="00EC1663"/>
    <w:rsid w:val="00EC1F25"/>
    <w:rsid w:val="00EC5552"/>
    <w:rsid w:val="00EC5844"/>
    <w:rsid w:val="00EC6247"/>
    <w:rsid w:val="00EC6B16"/>
    <w:rsid w:val="00ED01CD"/>
    <w:rsid w:val="00ED061E"/>
    <w:rsid w:val="00ED12E1"/>
    <w:rsid w:val="00ED1547"/>
    <w:rsid w:val="00ED2EDF"/>
    <w:rsid w:val="00ED477E"/>
    <w:rsid w:val="00ED72B1"/>
    <w:rsid w:val="00EE1766"/>
    <w:rsid w:val="00EE1DCA"/>
    <w:rsid w:val="00EE39EA"/>
    <w:rsid w:val="00EE3BDF"/>
    <w:rsid w:val="00EE5147"/>
    <w:rsid w:val="00EE5D56"/>
    <w:rsid w:val="00EF0EB1"/>
    <w:rsid w:val="00EF1C62"/>
    <w:rsid w:val="00EF3D90"/>
    <w:rsid w:val="00EF4155"/>
    <w:rsid w:val="00EF62C8"/>
    <w:rsid w:val="00EF7B82"/>
    <w:rsid w:val="00EF7DA7"/>
    <w:rsid w:val="00EF7DA9"/>
    <w:rsid w:val="00F01DD1"/>
    <w:rsid w:val="00F047C5"/>
    <w:rsid w:val="00F10C6E"/>
    <w:rsid w:val="00F1570D"/>
    <w:rsid w:val="00F15859"/>
    <w:rsid w:val="00F15924"/>
    <w:rsid w:val="00F15D43"/>
    <w:rsid w:val="00F165A4"/>
    <w:rsid w:val="00F20C38"/>
    <w:rsid w:val="00F20CBB"/>
    <w:rsid w:val="00F22130"/>
    <w:rsid w:val="00F224C1"/>
    <w:rsid w:val="00F25FE1"/>
    <w:rsid w:val="00F31660"/>
    <w:rsid w:val="00F3321C"/>
    <w:rsid w:val="00F33916"/>
    <w:rsid w:val="00F35AC9"/>
    <w:rsid w:val="00F4226C"/>
    <w:rsid w:val="00F42C54"/>
    <w:rsid w:val="00F430C4"/>
    <w:rsid w:val="00F4312C"/>
    <w:rsid w:val="00F44637"/>
    <w:rsid w:val="00F44AF6"/>
    <w:rsid w:val="00F45618"/>
    <w:rsid w:val="00F516CD"/>
    <w:rsid w:val="00F52308"/>
    <w:rsid w:val="00F54B72"/>
    <w:rsid w:val="00F54C23"/>
    <w:rsid w:val="00F54D8D"/>
    <w:rsid w:val="00F5577E"/>
    <w:rsid w:val="00F5660E"/>
    <w:rsid w:val="00F5678B"/>
    <w:rsid w:val="00F569A6"/>
    <w:rsid w:val="00F57782"/>
    <w:rsid w:val="00F5789B"/>
    <w:rsid w:val="00F60372"/>
    <w:rsid w:val="00F60BC8"/>
    <w:rsid w:val="00F61D0E"/>
    <w:rsid w:val="00F62B13"/>
    <w:rsid w:val="00F6316B"/>
    <w:rsid w:val="00F63458"/>
    <w:rsid w:val="00F64C9F"/>
    <w:rsid w:val="00F66B95"/>
    <w:rsid w:val="00F676FE"/>
    <w:rsid w:val="00F703F8"/>
    <w:rsid w:val="00F71331"/>
    <w:rsid w:val="00F7387C"/>
    <w:rsid w:val="00F73B3A"/>
    <w:rsid w:val="00F7413E"/>
    <w:rsid w:val="00F7424A"/>
    <w:rsid w:val="00F75DC4"/>
    <w:rsid w:val="00F77762"/>
    <w:rsid w:val="00F8045C"/>
    <w:rsid w:val="00F8139B"/>
    <w:rsid w:val="00F904E6"/>
    <w:rsid w:val="00F91C79"/>
    <w:rsid w:val="00F9289B"/>
    <w:rsid w:val="00F929A8"/>
    <w:rsid w:val="00F938A1"/>
    <w:rsid w:val="00F9475C"/>
    <w:rsid w:val="00F94F05"/>
    <w:rsid w:val="00F95176"/>
    <w:rsid w:val="00F95FB1"/>
    <w:rsid w:val="00F97067"/>
    <w:rsid w:val="00F977F6"/>
    <w:rsid w:val="00FA14F5"/>
    <w:rsid w:val="00FA16A0"/>
    <w:rsid w:val="00FA2086"/>
    <w:rsid w:val="00FA28AF"/>
    <w:rsid w:val="00FA2B24"/>
    <w:rsid w:val="00FA45FC"/>
    <w:rsid w:val="00FA5F6E"/>
    <w:rsid w:val="00FA74D4"/>
    <w:rsid w:val="00FB0D44"/>
    <w:rsid w:val="00FB175D"/>
    <w:rsid w:val="00FB20B5"/>
    <w:rsid w:val="00FB3AD4"/>
    <w:rsid w:val="00FB4518"/>
    <w:rsid w:val="00FB5048"/>
    <w:rsid w:val="00FB64A1"/>
    <w:rsid w:val="00FB6FAC"/>
    <w:rsid w:val="00FC765D"/>
    <w:rsid w:val="00FD0071"/>
    <w:rsid w:val="00FD0426"/>
    <w:rsid w:val="00FD1459"/>
    <w:rsid w:val="00FD3D29"/>
    <w:rsid w:val="00FD45F1"/>
    <w:rsid w:val="00FD7B1F"/>
    <w:rsid w:val="00FE06FD"/>
    <w:rsid w:val="00FE1ACD"/>
    <w:rsid w:val="00FE2234"/>
    <w:rsid w:val="00FE51B4"/>
    <w:rsid w:val="00FE62E2"/>
    <w:rsid w:val="00FF1535"/>
    <w:rsid w:val="00FF2CD1"/>
    <w:rsid w:val="00FF380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0BE55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680"/>
  </w:style>
  <w:style w:type="paragraph" w:styleId="Footer">
    <w:name w:val="footer"/>
    <w:basedOn w:val="Normal"/>
    <w:link w:val="FooterChar"/>
    <w:uiPriority w:val="99"/>
    <w:unhideWhenUsed/>
    <w:rsid w:val="005E56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680"/>
  </w:style>
  <w:style w:type="paragraph" w:styleId="ListParagraph">
    <w:name w:val="List Paragraph"/>
    <w:basedOn w:val="Normal"/>
    <w:uiPriority w:val="34"/>
    <w:qFormat/>
    <w:rsid w:val="002D6D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C0382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36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36A5"/>
    <w:rPr>
      <w:rFonts w:ascii="Courier" w:hAnsi="Courier" w:cs="Courier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936A5"/>
    <w:rPr>
      <w:rFonts w:ascii="Courier" w:eastAsiaTheme="minorHAnsi" w:hAnsi="Courier" w:cs="Courier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5B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C6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C12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463B26"/>
  </w:style>
  <w:style w:type="paragraph" w:styleId="BalloonText">
    <w:name w:val="Balloon Text"/>
    <w:basedOn w:val="Normal"/>
    <w:link w:val="BalloonTextChar"/>
    <w:uiPriority w:val="99"/>
    <w:semiHidden/>
    <w:unhideWhenUsed/>
    <w:rsid w:val="0013095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95B"/>
    <w:rPr>
      <w:rFonts w:ascii="Lucida Grande" w:hAnsi="Lucida Grande" w:cs="Lucida Grande"/>
      <w:sz w:val="18"/>
      <w:szCs w:val="18"/>
    </w:rPr>
  </w:style>
  <w:style w:type="character" w:customStyle="1" w:styleId="st">
    <w:name w:val="st"/>
    <w:basedOn w:val="DefaultParagraphFont"/>
    <w:rsid w:val="007C4A8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0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8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34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02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84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72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684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2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1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556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07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1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37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rupal.org/docs/8/modules/paragraphs" TargetMode="External"/><Relationship Id="rId12" Type="http://schemas.openxmlformats.org/officeDocument/2006/relationships/hyperlink" Target="https://www.youtube.com/watch?v=HFL_Khg38ZU" TargetMode="External"/><Relationship Id="rId13" Type="http://schemas.openxmlformats.org/officeDocument/2006/relationships/hyperlink" Target="https://www.youtube.com/watch?v=6ti2l8HB5Qc" TargetMode="External"/><Relationship Id="rId14" Type="http://schemas.openxmlformats.org/officeDocument/2006/relationships/image" Target="media/image1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drupal.org/project/faq" TargetMode="External"/><Relationship Id="rId10" Type="http://schemas.openxmlformats.org/officeDocument/2006/relationships/hyperlink" Target="https://www.drupal.org/project/paragraph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2A2F4C-CDE3-E74D-8A78-434650B3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7</Pages>
  <Words>1421</Words>
  <Characters>8101</Characters>
  <Application>Microsoft Macintosh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Michael H Chase</cp:lastModifiedBy>
  <cp:revision>321</cp:revision>
  <cp:lastPrinted>2018-04-13T20:46:00Z</cp:lastPrinted>
  <dcterms:created xsi:type="dcterms:W3CDTF">2013-07-06T14:36:00Z</dcterms:created>
  <dcterms:modified xsi:type="dcterms:W3CDTF">2020-03-01T13:44:00Z</dcterms:modified>
</cp:coreProperties>
</file>